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2551"/>
        <w:gridCol w:w="1701"/>
        <w:gridCol w:w="709"/>
        <w:gridCol w:w="3373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4D5123" w:rsidRPr="000329BF" w14:paraId="0820EB74" w14:textId="77777777" w:rsidTr="000329BF">
        <w:trPr>
          <w:trHeight w:val="424"/>
        </w:trPr>
        <w:tc>
          <w:tcPr>
            <w:tcW w:w="2122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685C0118" w:rsidR="00A62F1E" w:rsidRPr="000329BF" w:rsidRDefault="00821E13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追趕跑跳蹦</w:t>
            </w:r>
          </w:p>
        </w:tc>
        <w:tc>
          <w:tcPr>
            <w:tcW w:w="1701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62D27989" w:rsidR="00A62F1E" w:rsidRPr="000329BF" w:rsidRDefault="009848D2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李靖葦 胡晏瑜</w:t>
            </w:r>
          </w:p>
        </w:tc>
      </w:tr>
      <w:tr w:rsidR="004D5123" w:rsidRPr="000329BF" w14:paraId="6FA93295" w14:textId="77777777" w:rsidTr="000329BF">
        <w:trPr>
          <w:trHeight w:val="416"/>
        </w:trPr>
        <w:tc>
          <w:tcPr>
            <w:tcW w:w="2122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3ADCC0BE" w:rsidR="00A62F1E" w:rsidRPr="000329BF" w:rsidRDefault="009848D2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4-5</w:t>
            </w: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30人</w:t>
            </w:r>
          </w:p>
        </w:tc>
        <w:tc>
          <w:tcPr>
            <w:tcW w:w="1701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4B7F59EA" w14:textId="5638F3A5" w:rsidR="00ED13C8" w:rsidRPr="000329BF" w:rsidRDefault="009848D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/22</w:t>
            </w:r>
          </w:p>
        </w:tc>
      </w:tr>
      <w:tr w:rsidR="00FE613F" w:rsidRPr="000329BF" w14:paraId="749FB730" w14:textId="77777777" w:rsidTr="00EF62DE">
        <w:trPr>
          <w:trHeight w:val="416"/>
        </w:trPr>
        <w:tc>
          <w:tcPr>
            <w:tcW w:w="2122" w:type="dxa"/>
            <w:gridSpan w:val="2"/>
          </w:tcPr>
          <w:p w14:paraId="42016F87" w14:textId="77777777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34" w:type="dxa"/>
            <w:gridSpan w:val="4"/>
          </w:tcPr>
          <w:p w14:paraId="1E05278F" w14:textId="77777777" w:rsidR="009848D2" w:rsidRDefault="009848D2" w:rsidP="009848D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身體動作與健康領域:</w:t>
            </w:r>
          </w:p>
          <w:p w14:paraId="46CB6D18" w14:textId="15716DA8" w:rsidR="009848D2" w:rsidRDefault="0056490C" w:rsidP="009848D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*</w:t>
            </w:r>
            <w:r w:rsidR="009848D2">
              <w:rPr>
                <w:rFonts w:ascii="標楷體" w:eastAsia="標楷體" w:hAnsi="標楷體" w:hint="eastAsia"/>
                <w:color w:val="000000" w:themeColor="text1"/>
                <w:szCs w:val="24"/>
              </w:rPr>
              <w:t>基本練習</w:t>
            </w:r>
          </w:p>
          <w:p w14:paraId="05250AE3" w14:textId="10C08B8E" w:rsidR="009848D2" w:rsidRDefault="009848D2" w:rsidP="009848D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與幼兒建立活動規則並讓幼兒遵守規範</w:t>
            </w:r>
          </w:p>
          <w:p w14:paraId="791F5FC8" w14:textId="45B68E24" w:rsidR="009848D2" w:rsidRDefault="009848D2" w:rsidP="009848D2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活動前確保空間大小不會打到其他幼兒</w:t>
            </w:r>
          </w:p>
          <w:p w14:paraId="43AA7A23" w14:textId="0777E6D4" w:rsidR="009848D2" w:rsidRDefault="009848D2" w:rsidP="009848D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給予幼兒足夠的暖身活動</w:t>
            </w:r>
          </w:p>
          <w:p w14:paraId="7E1C5B91" w14:textId="411D011D" w:rsidR="009848D2" w:rsidRPr="0056490C" w:rsidRDefault="0056490C" w:rsidP="009848D2">
            <w:pPr>
              <w:tabs>
                <w:tab w:val="left" w:pos="1276"/>
              </w:tabs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*</w:t>
            </w:r>
            <w:r w:rsidR="009848D2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別練習</w:t>
            </w:r>
          </w:p>
          <w:p w14:paraId="43FA4E6E" w14:textId="112E1442" w:rsidR="00D55E48" w:rsidRPr="009848D2" w:rsidRDefault="009848D2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鼓勵嘗試多樣的活動，展現肢體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並身體動作的活動</w:t>
            </w:r>
          </w:p>
        </w:tc>
      </w:tr>
      <w:tr w:rsidR="00ED13C8" w:rsidRPr="000329BF" w14:paraId="6097DF12" w14:textId="77777777" w:rsidTr="00EF62DE">
        <w:trPr>
          <w:trHeight w:val="416"/>
        </w:trPr>
        <w:tc>
          <w:tcPr>
            <w:tcW w:w="2122" w:type="dxa"/>
            <w:gridSpan w:val="2"/>
          </w:tcPr>
          <w:p w14:paraId="4103233C" w14:textId="0D639A24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34" w:type="dxa"/>
            <w:gridSpan w:val="4"/>
          </w:tcPr>
          <w:p w14:paraId="676B578F" w14:textId="77777777" w:rsidR="009848D2" w:rsidRDefault="009848D2" w:rsidP="009848D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選擇視線明亮</w:t>
            </w:r>
            <w:r w:rsidRPr="00ED13C8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安全的地方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乾燥的區域</w:t>
            </w:r>
          </w:p>
          <w:p w14:paraId="68E2D1CF" w14:textId="1744F94D" w:rsidR="00ED13C8" w:rsidRPr="009848D2" w:rsidRDefault="009848D2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8D2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舊經驗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幼兒都有使用過障礙物闖關的活動，像是跳、蹲、跑等動態活動相連而成</w:t>
            </w:r>
          </w:p>
        </w:tc>
      </w:tr>
      <w:tr w:rsidR="00ED13C8" w:rsidRPr="000329BF" w14:paraId="6052A3A9" w14:textId="77777777" w:rsidTr="00EF62DE">
        <w:trPr>
          <w:trHeight w:val="416"/>
        </w:trPr>
        <w:tc>
          <w:tcPr>
            <w:tcW w:w="2122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15DE0972" w14:textId="735E5959" w:rsidR="00631185" w:rsidRDefault="00DF77FA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呼拉圈</w:t>
            </w:r>
            <w:r w:rsidR="00134DE7">
              <w:rPr>
                <w:rFonts w:ascii="標楷體" w:eastAsia="標楷體" w:hAnsi="標楷體"/>
                <w:color w:val="000000" w:themeColor="text1"/>
                <w:szCs w:val="24"/>
              </w:rPr>
              <w:t>x4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9848D2" w:rsidRPr="009848D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角</w:t>
            </w:r>
            <w:r w:rsidR="00CD2F15">
              <w:rPr>
                <w:rFonts w:ascii="標楷體" w:eastAsia="標楷體" w:hAnsi="標楷體" w:hint="eastAsia"/>
                <w:color w:val="000000" w:themeColor="text1"/>
                <w:szCs w:val="24"/>
              </w:rPr>
              <w:t>錐</w:t>
            </w:r>
            <w:r w:rsidR="00134DE7">
              <w:rPr>
                <w:rFonts w:ascii="標楷體" w:eastAsia="標楷體" w:hAnsi="標楷體"/>
                <w:color w:val="000000" w:themeColor="text1"/>
                <w:szCs w:val="24"/>
              </w:rPr>
              <w:t>x8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球類</w:t>
            </w:r>
            <w:r w:rsidR="00134DE7">
              <w:rPr>
                <w:rFonts w:ascii="標楷體" w:eastAsia="標楷體" w:hAnsi="標楷體"/>
                <w:color w:val="000000" w:themeColor="text1"/>
                <w:szCs w:val="24"/>
              </w:rPr>
              <w:t>x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576C0">
              <w:rPr>
                <w:rFonts w:ascii="標楷體" w:eastAsia="標楷體" w:hAnsi="標楷體" w:hint="eastAsia"/>
                <w:color w:val="000000" w:themeColor="text1"/>
                <w:szCs w:val="24"/>
              </w:rPr>
              <w:t>籃子</w:t>
            </w:r>
            <w:r w:rsidR="00134DE7">
              <w:rPr>
                <w:rFonts w:ascii="標楷體" w:eastAsia="標楷體" w:hAnsi="標楷體"/>
                <w:color w:val="000000" w:themeColor="text1"/>
                <w:szCs w:val="24"/>
              </w:rPr>
              <w:t>x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園所）</w:t>
            </w:r>
          </w:p>
          <w:p w14:paraId="77039AB2" w14:textId="62F1D0D1" w:rsidR="00DF77FA" w:rsidRPr="00631185" w:rsidRDefault="00DF77FA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啪啪尺</w:t>
            </w:r>
            <w:r w:rsidR="00134DE7">
              <w:rPr>
                <w:rFonts w:ascii="標楷體" w:eastAsia="標楷體" w:hAnsi="標楷體"/>
                <w:color w:val="000000" w:themeColor="text1"/>
                <w:szCs w:val="24"/>
              </w:rPr>
              <w:t>x2</w:t>
            </w:r>
          </w:p>
        </w:tc>
      </w:tr>
      <w:tr w:rsidR="005D1829" w:rsidRPr="000329BF" w14:paraId="42776ED2" w14:textId="77777777" w:rsidTr="00076F97">
        <w:tc>
          <w:tcPr>
            <w:tcW w:w="7083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076F97">
        <w:tc>
          <w:tcPr>
            <w:tcW w:w="7083" w:type="dxa"/>
            <w:gridSpan w:val="5"/>
          </w:tcPr>
          <w:p w14:paraId="09924AE1" w14:textId="77777777" w:rsidR="00ED13C8" w:rsidRDefault="008A41C7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2-2</w:t>
            </w:r>
          </w:p>
          <w:p w14:paraId="4D9BD48A" w14:textId="72209F9C" w:rsidR="008A41C7" w:rsidRPr="00ED13C8" w:rsidRDefault="008A41C7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熟練各種用具操作</w:t>
            </w:r>
          </w:p>
        </w:tc>
        <w:tc>
          <w:tcPr>
            <w:tcW w:w="3373" w:type="dxa"/>
          </w:tcPr>
          <w:p w14:paraId="39D31535" w14:textId="430F724E" w:rsidR="0087546E" w:rsidRDefault="0087546E" w:rsidP="008A41C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</w:t>
            </w:r>
            <w:r>
              <w:rPr>
                <w:rFonts w:ascii="標楷體" w:eastAsia="標楷體" w:hAnsi="標楷體"/>
                <w:bCs/>
                <w:szCs w:val="24"/>
              </w:rPr>
              <w:t>-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中</w:t>
            </w:r>
            <w:r>
              <w:rPr>
                <w:rFonts w:ascii="標楷體" w:eastAsia="標楷體" w:hAnsi="標楷體"/>
                <w:bCs/>
                <w:szCs w:val="24"/>
              </w:rPr>
              <w:t>-1-2-1</w:t>
            </w:r>
          </w:p>
          <w:p w14:paraId="42A0FBAB" w14:textId="1C8DDA46" w:rsidR="0087546E" w:rsidRDefault="0087546E" w:rsidP="008A41C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覺察各種用具安全的操作技能</w:t>
            </w:r>
          </w:p>
          <w:p w14:paraId="2E6EA817" w14:textId="6E1B6E31" w:rsidR="008A41C7" w:rsidRDefault="008A41C7" w:rsidP="008A41C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中-2-2-1</w:t>
            </w:r>
          </w:p>
          <w:p w14:paraId="7FAD2915" w14:textId="7C589A11" w:rsidR="008A41C7" w:rsidRPr="001D2028" w:rsidRDefault="008A41C7" w:rsidP="008A41C7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敏捷使用各種素材，工具或器材</w:t>
            </w:r>
          </w:p>
        </w:tc>
      </w:tr>
      <w:tr w:rsidR="005D1829" w:rsidRPr="000329BF" w14:paraId="3B79F5DE" w14:textId="77777777" w:rsidTr="00076F97">
        <w:tc>
          <w:tcPr>
            <w:tcW w:w="7083" w:type="dxa"/>
            <w:gridSpan w:val="5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4D5123" w:rsidRPr="000329BF" w14:paraId="2514C4CD" w14:textId="77777777" w:rsidTr="00D84B49">
        <w:trPr>
          <w:trHeight w:val="468"/>
        </w:trPr>
        <w:tc>
          <w:tcPr>
            <w:tcW w:w="1271" w:type="dxa"/>
          </w:tcPr>
          <w:p w14:paraId="582DF5C8" w14:textId="3A5A2A6A" w:rsidR="00C33446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812" w:type="dxa"/>
            <w:gridSpan w:val="4"/>
          </w:tcPr>
          <w:p w14:paraId="3889B8A7" w14:textId="21A66B33" w:rsidR="00C33446" w:rsidRPr="000A0A93" w:rsidRDefault="00D84B49" w:rsidP="00D84B4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3373" w:type="dxa"/>
            <w:vMerge w:val="restart"/>
          </w:tcPr>
          <w:p w14:paraId="65838DAE" w14:textId="77777777" w:rsidR="00B325DB" w:rsidRDefault="00B325DB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02DF29A7" w14:textId="77777777" w:rsidR="00B325DB" w:rsidRDefault="00B325DB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64D8C30" w14:textId="77777777" w:rsidR="00B325DB" w:rsidRDefault="00B325DB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807E0D6" w14:textId="77777777" w:rsidR="00B325DB" w:rsidRDefault="00B325DB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39887B8D" w14:textId="77777777" w:rsidR="00050089" w:rsidRDefault="00050089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3F88FE9" w14:textId="77777777" w:rsidR="00050089" w:rsidRDefault="00050089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D9B06CB" w14:textId="77777777" w:rsidR="00B325DB" w:rsidRDefault="00B325DB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</w:t>
            </w:r>
            <w:r>
              <w:rPr>
                <w:rFonts w:ascii="標楷體" w:eastAsia="標楷體" w:hAnsi="標楷體"/>
                <w:bCs/>
                <w:szCs w:val="24"/>
              </w:rPr>
              <w:t>-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中</w:t>
            </w:r>
            <w:r>
              <w:rPr>
                <w:rFonts w:ascii="標楷體" w:eastAsia="標楷體" w:hAnsi="標楷體"/>
                <w:bCs/>
                <w:szCs w:val="24"/>
              </w:rPr>
              <w:t>-1-2-1</w:t>
            </w:r>
          </w:p>
          <w:p w14:paraId="79D21F91" w14:textId="49923C15" w:rsidR="009C25D0" w:rsidRDefault="00B325DB" w:rsidP="00B325DB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覺察各種用具</w:t>
            </w:r>
            <w:r w:rsidRPr="00050089">
              <w:rPr>
                <w:rFonts w:ascii="標楷體" w:eastAsia="標楷體" w:hAnsi="標楷體" w:hint="eastAsia"/>
                <w:bCs/>
                <w:szCs w:val="24"/>
                <w:u w:val="thick"/>
              </w:rPr>
              <w:t>安全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的操作技能</w:t>
            </w:r>
            <w:r w:rsidR="00050089">
              <w:rPr>
                <w:rFonts w:ascii="標楷體" w:eastAsia="標楷體" w:hAnsi="標楷體"/>
                <w:bCs/>
                <w:szCs w:val="24"/>
              </w:rPr>
              <w:br/>
            </w:r>
            <w:r w:rsidR="00050089">
              <w:rPr>
                <w:rFonts w:ascii="標楷體" w:eastAsia="標楷體" w:hAnsi="標楷體" w:hint="eastAsia"/>
                <w:bCs/>
                <w:szCs w:val="24"/>
              </w:rPr>
              <w:t>（由老師示範</w:t>
            </w:r>
            <w:r w:rsidR="004E3CC2">
              <w:rPr>
                <w:rFonts w:ascii="標楷體" w:eastAsia="標楷體" w:hAnsi="標楷體" w:hint="eastAsia"/>
                <w:bCs/>
                <w:szCs w:val="24"/>
              </w:rPr>
              <w:t>並說明安全使用道具的方法</w:t>
            </w:r>
            <w:r w:rsidR="00050089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  <w:p w14:paraId="0D11F0B2" w14:textId="77777777" w:rsidR="000B394B" w:rsidRDefault="000B394B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44B8940" w14:textId="77777777" w:rsidR="000B394B" w:rsidRDefault="000B394B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0DD12A5" w14:textId="77777777" w:rsidR="000B394B" w:rsidRDefault="000B394B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C213F33" w14:textId="77777777" w:rsidR="000B394B" w:rsidRDefault="000B394B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28259A6" w14:textId="77777777" w:rsidR="000B394B" w:rsidRDefault="000B394B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DB61225" w14:textId="77777777" w:rsidR="000B394B" w:rsidRDefault="000B394B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CE2CAF0" w14:textId="77777777" w:rsidR="000B394B" w:rsidRDefault="000B394B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3904D8D" w14:textId="77777777" w:rsidR="000B394B" w:rsidRDefault="000B394B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78C3DF4" w14:textId="77777777" w:rsidR="00050089" w:rsidRDefault="00050089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A317849" w14:textId="77777777" w:rsidR="00050089" w:rsidRDefault="00050089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6E0364C" w14:textId="77777777" w:rsidR="00050089" w:rsidRDefault="00050089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2900124" w14:textId="77777777" w:rsidR="00050089" w:rsidRDefault="00050089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1795B233" w14:textId="77777777" w:rsidR="00DF77FA" w:rsidRDefault="00DF77FA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4E20D3E" w14:textId="77777777" w:rsidR="00DF77FA" w:rsidRDefault="00DF77FA" w:rsidP="00B325DB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1FBF782" w14:textId="77777777" w:rsidR="000B394B" w:rsidRDefault="000B394B" w:rsidP="00DF77FA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中-2-2-1</w:t>
            </w:r>
          </w:p>
          <w:p w14:paraId="6998C6F0" w14:textId="73900CE2" w:rsidR="000B394B" w:rsidRPr="006E503C" w:rsidRDefault="000B394B" w:rsidP="00DF77F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敏捷使用各種素材，工具或器材</w:t>
            </w:r>
            <w:r w:rsidR="00BF3DF0">
              <w:rPr>
                <w:rFonts w:ascii="標楷體" w:eastAsia="標楷體" w:hAnsi="標楷體" w:hint="eastAsia"/>
                <w:bCs/>
                <w:szCs w:val="24"/>
              </w:rPr>
              <w:t>（遊戲過程中幼兒將會運用器具順利到達終點）</w:t>
            </w:r>
          </w:p>
        </w:tc>
      </w:tr>
      <w:tr w:rsidR="004D5123" w:rsidRPr="000329BF" w14:paraId="30845654" w14:textId="77777777" w:rsidTr="00D84B49">
        <w:trPr>
          <w:trHeight w:val="960"/>
        </w:trPr>
        <w:tc>
          <w:tcPr>
            <w:tcW w:w="1271" w:type="dxa"/>
          </w:tcPr>
          <w:p w14:paraId="30FB8DA7" w14:textId="26C527EF" w:rsidR="00C33446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0</w:t>
            </w:r>
            <w:r w:rsidR="00A0402A" w:rsidRPr="00A0402A">
              <w:rPr>
                <w:rFonts w:ascii="標楷體" w:eastAsia="標楷體" w:hAnsi="標楷體" w:hint="eastAsia"/>
                <w:color w:val="000000" w:themeColor="text1"/>
              </w:rPr>
              <w:t>分鐘</w:t>
            </w:r>
          </w:p>
          <w:p w14:paraId="3D761769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766CE584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AADF901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F36858A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9ADC15F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9E022DE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6A671D3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A695098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75459FBF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F52FD61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DCF5FC8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779A6B12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7A0A958F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3189141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089194B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69C324F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142C5EF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9B0355E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9A1C5A0" w14:textId="77777777" w:rsidR="00DF77FA" w:rsidRDefault="00DF77FA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E275FDF" w14:textId="77777777" w:rsidR="00DF77FA" w:rsidRDefault="00DF77FA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1AAEEAD0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分鐘</w:t>
            </w:r>
          </w:p>
          <w:p w14:paraId="4372DE44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8C5B317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37451C5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071D94B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AA9ED36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3FDF7BA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1155C82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1B8ABB13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4378532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0FD98F8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BE238B6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0A6770F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D32453B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7C96A68C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A8038F4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F10CB6C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258D56A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4FFFB8E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B624B55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74F0C010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3050AE4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37FA805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35D7D77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4A31A2B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185138AC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018582B" w14:textId="77777777" w:rsidR="003C0BD6" w:rsidRDefault="003C0BD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0FB3812" w14:textId="77777777" w:rsidR="003C0BD6" w:rsidRDefault="003C0BD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0A2EB32" w14:textId="77777777" w:rsidR="003C0BD6" w:rsidRDefault="003C0BD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1525C325" w14:textId="77777777" w:rsidR="003C0BD6" w:rsidRDefault="003C0BD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F22DEA3" w14:textId="77777777" w:rsidR="00DF77FA" w:rsidRDefault="00DF77FA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E3C9F84" w14:textId="66DBCD51" w:rsidR="00F74483" w:rsidRPr="000A0A9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分鐘</w:t>
            </w:r>
          </w:p>
        </w:tc>
        <w:tc>
          <w:tcPr>
            <w:tcW w:w="5812" w:type="dxa"/>
            <w:gridSpan w:val="4"/>
          </w:tcPr>
          <w:p w14:paraId="0DFC281D" w14:textId="7380B6CA" w:rsidR="0056490C" w:rsidRPr="0056490C" w:rsidRDefault="0056490C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F36EAB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lastRenderedPageBreak/>
              <w:t>引起動機</w:t>
            </w:r>
          </w:p>
          <w:p w14:paraId="27D4340D" w14:textId="317E7B8D" w:rsidR="00E539E6" w:rsidRPr="0056490C" w:rsidRDefault="00050089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先佈置好所需道具放在一旁地板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呼拉圈、</w:t>
            </w:r>
            <w:r w:rsidRPr="009848D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錐、球類、籃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，先詢問幼兒是否有相關闖關遊戲的舊經驗</w:t>
            </w:r>
            <w:r w:rsidR="0063118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762AF6">
              <w:rPr>
                <w:rFonts w:ascii="標楷體" w:eastAsia="標楷體" w:hAnsi="標楷體" w:hint="eastAsia"/>
                <w:color w:val="000000" w:themeColor="text1"/>
              </w:rPr>
              <w:t>與幼兒討論</w:t>
            </w:r>
            <w:r w:rsidR="005B3818">
              <w:rPr>
                <w:rFonts w:ascii="標楷體" w:eastAsia="標楷體" w:hAnsi="標楷體" w:hint="eastAsia"/>
                <w:color w:val="000000" w:themeColor="text1"/>
              </w:rPr>
              <w:t>之前的障礙物賽跑有使用過什</w:t>
            </w:r>
            <w:r w:rsidR="00D61538" w:rsidRPr="00D61538">
              <w:rPr>
                <w:rFonts w:ascii="標楷體" w:eastAsia="標楷體" w:hAnsi="標楷體" w:hint="eastAsia"/>
                <w:color w:val="000000" w:themeColor="text1"/>
              </w:rPr>
              <w:t>麼</w:t>
            </w:r>
            <w:r w:rsidR="00D61538">
              <w:rPr>
                <w:rFonts w:ascii="標楷體" w:eastAsia="標楷體" w:hAnsi="標楷體" w:hint="eastAsia"/>
                <w:color w:val="000000" w:themeColor="text1"/>
              </w:rPr>
              <w:t>道具</w:t>
            </w:r>
            <w:r w:rsidR="00B325D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會說明今天活動會使用到的道具，並一一介紹道具使用方法，與說明如何安全操作，</w:t>
            </w:r>
            <w:r w:rsidR="00D35E0F">
              <w:rPr>
                <w:rFonts w:ascii="標楷體" w:eastAsia="標楷體" w:hAnsi="標楷體" w:hint="eastAsia"/>
                <w:color w:val="000000" w:themeColor="text1"/>
              </w:rPr>
              <w:t>並引發幼兒參加接下來接力遊戲</w:t>
            </w:r>
            <w:r w:rsidR="003051B1">
              <w:rPr>
                <w:rFonts w:ascii="標楷體" w:eastAsia="標楷體" w:hAnsi="標楷體" w:hint="eastAsia"/>
                <w:color w:val="000000" w:themeColor="text1"/>
              </w:rPr>
              <w:t>的興趣與注意</w:t>
            </w:r>
            <w:r w:rsidR="00EA6265">
              <w:rPr>
                <w:rFonts w:ascii="標楷體" w:eastAsia="標楷體" w:hAnsi="標楷體" w:hint="eastAsia"/>
                <w:color w:val="000000" w:themeColor="text1"/>
              </w:rPr>
              <w:t>，教師會先準備小獎品，讓分組比賽贏的那組可以先選</w:t>
            </w:r>
            <w:r w:rsidR="009C25D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AE5B759" w14:textId="77777777" w:rsidR="00E539E6" w:rsidRPr="0056490C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D254479" w14:textId="77777777" w:rsidR="00050089" w:rsidRPr="00BF3DF0" w:rsidRDefault="0056490C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ED7D31" w:themeColor="accent2"/>
              </w:rPr>
            </w:pPr>
            <w:r w:rsidRPr="00BF3DF0">
              <w:rPr>
                <w:rFonts w:ascii="標楷體" w:eastAsia="標楷體" w:hAnsi="標楷體" w:hint="eastAsia"/>
                <w:color w:val="ED7D31" w:themeColor="accent2"/>
              </w:rPr>
              <w:t>引導語</w:t>
            </w:r>
            <w:r w:rsidR="003051B1" w:rsidRPr="00BF3DF0">
              <w:rPr>
                <w:rFonts w:ascii="標楷體" w:eastAsia="標楷體" w:hAnsi="標楷體" w:hint="eastAsia"/>
                <w:color w:val="ED7D31" w:themeColor="accent2"/>
              </w:rPr>
              <w:t>：</w:t>
            </w:r>
          </w:p>
          <w:p w14:paraId="487D2CA0" w14:textId="29C0A8AE" w:rsidR="00050089" w:rsidRDefault="008A6C04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小朋友</w:t>
            </w:r>
            <w:r>
              <w:rPr>
                <w:rFonts w:ascii="MS Mincho" w:eastAsia="MS Mincho" w:hAnsi="MS Mincho" w:cs="MS Mincho"/>
                <w:color w:val="000000" w:themeColor="text1"/>
              </w:rPr>
              <w:t>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你們知道這個是什麼嗎？那</w:t>
            </w:r>
            <w:r w:rsidR="00133BA6">
              <w:rPr>
                <w:rFonts w:ascii="標楷體" w:eastAsia="標楷體" w:hAnsi="標楷體" w:hint="eastAsia"/>
                <w:color w:val="000000" w:themeColor="text1"/>
              </w:rPr>
              <w:t>你們知道要怎麼用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？</w:t>
            </w:r>
          </w:p>
          <w:p w14:paraId="15C4FE16" w14:textId="7E31CD19" w:rsidR="00050089" w:rsidRDefault="00050089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呼拉圈要怎麼玩呢？可以這樣揮來揮去嗎？</w:t>
            </w:r>
          </w:p>
          <w:p w14:paraId="57963E5A" w14:textId="333312E4" w:rsidR="00050089" w:rsidRDefault="00050089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那這個三角錐要怎麼用你們知道嗎？可以用尖尖的地方戳別人嗎？</w:t>
            </w:r>
          </w:p>
          <w:p w14:paraId="5F13E311" w14:textId="0A17DAC2" w:rsidR="00050089" w:rsidRDefault="00050089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那球可以拿起來丟別人嗎？今天我們的球是要放在籃子裡的哦！</w:t>
            </w:r>
          </w:p>
          <w:p w14:paraId="5A395A19" w14:textId="2DF1445D" w:rsidR="00E539E6" w:rsidRDefault="008A6C04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我們接下來要來</w:t>
            </w:r>
            <w:r w:rsidR="00133BA6">
              <w:rPr>
                <w:rFonts w:ascii="標楷體" w:eastAsia="標楷體" w:hAnsi="標楷體" w:hint="eastAsia"/>
                <w:color w:val="000000" w:themeColor="text1"/>
              </w:rPr>
              <w:t>接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比賽哦，我們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用不一樣</w:t>
            </w:r>
            <w:r w:rsidR="00133BA6">
              <w:rPr>
                <w:rFonts w:ascii="標楷體" w:eastAsia="標楷體" w:hAnsi="標楷體" w:hint="eastAsia"/>
                <w:color w:val="000000" w:themeColor="text1"/>
              </w:rPr>
              <w:t>的道具來接力，看看誰可以最快就完成！</w:t>
            </w:r>
            <w:bookmarkStart w:id="0" w:name="_GoBack"/>
            <w:bookmarkEnd w:id="0"/>
          </w:p>
          <w:p w14:paraId="5AA86FFB" w14:textId="77777777" w:rsidR="00A30FB6" w:rsidRPr="008A6C04" w:rsidRDefault="00A30FB6" w:rsidP="0056490C">
            <w:pPr>
              <w:tabs>
                <w:tab w:val="left" w:pos="1276"/>
              </w:tabs>
              <w:rPr>
                <w:rFonts w:ascii="SimSun" w:eastAsia="SimSun" w:hAnsi="SimSun" w:cs="SimSun"/>
                <w:color w:val="000000" w:themeColor="text1"/>
              </w:rPr>
            </w:pPr>
          </w:p>
          <w:p w14:paraId="115A7CB7" w14:textId="2BF1696E" w:rsidR="0031287E" w:rsidRPr="00F36EAB" w:rsidRDefault="0056490C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F36EAB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發展活動</w:t>
            </w:r>
          </w:p>
          <w:p w14:paraId="5D5DFA0A" w14:textId="25648A66" w:rsidR="0031287E" w:rsidRDefault="00D35E0F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將幼兒分為兩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每對</w:t>
            </w:r>
            <w:r w:rsidR="00CD2F15">
              <w:rPr>
                <w:rFonts w:ascii="標楷體" w:eastAsia="標楷體" w:hAnsi="標楷體"/>
                <w:color w:val="000000" w:themeColor="text1"/>
              </w:rPr>
              <w:t>15</w:t>
            </w:r>
            <w:r w:rsidR="0031287E">
              <w:rPr>
                <w:rFonts w:ascii="標楷體" w:eastAsia="標楷體" w:hAnsi="標楷體" w:hint="eastAsia"/>
                <w:color w:val="000000" w:themeColor="text1"/>
              </w:rPr>
              <w:t>人，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再分為兩組（詢問班導師是否有協助分組），</w:t>
            </w:r>
            <w:r w:rsidR="0031287E">
              <w:rPr>
                <w:rFonts w:ascii="標楷體" w:eastAsia="標楷體" w:hAnsi="標楷體" w:hint="eastAsia"/>
                <w:color w:val="000000" w:themeColor="text1"/>
              </w:rPr>
              <w:t>進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接力</w:t>
            </w:r>
            <w:r w:rsidR="0060451B">
              <w:rPr>
                <w:rFonts w:ascii="標楷體" w:eastAsia="標楷體" w:hAnsi="標楷體" w:hint="eastAsia"/>
                <w:color w:val="000000" w:themeColor="text1"/>
              </w:rPr>
              <w:t>遊戲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BF3DF0">
              <w:rPr>
                <w:rFonts w:ascii="標楷體" w:eastAsia="標楷體" w:hAnsi="標楷體" w:hint="eastAsia"/>
                <w:color w:val="000000" w:themeColor="text1"/>
              </w:rPr>
              <w:t>使用啪啪尺來當作接力棒，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教師會先示請兩名幼兒出來示範</w:t>
            </w:r>
            <w:r w:rsidR="00836DCD">
              <w:rPr>
                <w:rFonts w:ascii="標楷體" w:eastAsia="標楷體" w:hAnsi="標楷體" w:hint="eastAsia"/>
                <w:color w:val="000000" w:themeColor="text1"/>
              </w:rPr>
              <w:t>如何操作，</w:t>
            </w:r>
            <w:r w:rsidR="00BF3DF0">
              <w:rPr>
                <w:rFonts w:ascii="標楷體" w:eastAsia="標楷體" w:hAnsi="標楷體" w:hint="eastAsia"/>
                <w:color w:val="000000" w:themeColor="text1"/>
              </w:rPr>
              <w:t>教師也示範若道具掉落時該如何處理，接著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詢問幼兒是否了解活動流程，</w:t>
            </w:r>
            <w:r w:rsidR="003051B1">
              <w:rPr>
                <w:rFonts w:ascii="標楷體" w:eastAsia="標楷體" w:hAnsi="標楷體" w:hint="eastAsia"/>
                <w:color w:val="000000" w:themeColor="text1"/>
              </w:rPr>
              <w:t>再讓幼兒</w:t>
            </w:r>
            <w:r w:rsidR="00836DCD">
              <w:rPr>
                <w:rFonts w:ascii="標楷體" w:eastAsia="標楷體" w:hAnsi="標楷體" w:hint="eastAsia"/>
                <w:color w:val="000000" w:themeColor="text1"/>
              </w:rPr>
              <w:t>進行活動</w:t>
            </w:r>
            <w:r w:rsidR="003051B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AC45716" w14:textId="77777777" w:rsidR="00CD563E" w:rsidRDefault="00CD563E" w:rsidP="00CD563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將路線分為起點與折返點，並在兩點放上三角錐讓幼兒辨認，幼兒出發後到折返點並換另一位幼兒出發，至起點後再接棒換人，若幼兒全部輪完即為完成。</w:t>
            </w:r>
          </w:p>
          <w:p w14:paraId="498735E8" w14:textId="26DA97F5" w:rsidR="00CD563E" w:rsidRDefault="00CD563E" w:rsidP="00CD563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在行進中將使用道具前進，分為呼拉圈與球類，起點處為邊滾呼拉圈前進（第一次活動），抵達折返處再交棒換下一位幼兒，全部輪完後就進行下一項，讓幼兒拿著三角錐頂著球</w:t>
            </w: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型前進（第二次活動），一樣到達折返處將球放置到下一位幼兒的三角錐上，到達終點時將球放進籃子裡，若失敗不必返回原點重來，可直接繼續進行接力遊戲。</w:t>
            </w:r>
          </w:p>
          <w:p w14:paraId="60F1A06E" w14:textId="77777777" w:rsidR="00BF3DF0" w:rsidRDefault="00BF3DF0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078E8F2" w14:textId="77777777" w:rsidR="00BF3DF0" w:rsidRPr="00BF3DF0" w:rsidRDefault="00BF3DF0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ED7D31" w:themeColor="accent2"/>
              </w:rPr>
            </w:pPr>
            <w:r w:rsidRPr="00BF3DF0">
              <w:rPr>
                <w:rFonts w:ascii="標楷體" w:eastAsia="標楷體" w:hAnsi="標楷體" w:hint="eastAsia"/>
                <w:color w:val="ED7D31" w:themeColor="accent2"/>
              </w:rPr>
              <w:t>引導語：</w:t>
            </w:r>
          </w:p>
          <w:p w14:paraId="42E0F1F8" w14:textId="632BEF14" w:rsidR="00BF3DF0" w:rsidRDefault="00CD563E" w:rsidP="00BF3DF0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活動一）</w:t>
            </w:r>
            <w:r w:rsidR="00BF3DF0">
              <w:rPr>
                <w:rFonts w:ascii="標楷體" w:eastAsia="標楷體" w:hAnsi="標楷體" w:hint="eastAsia"/>
                <w:color w:val="000000" w:themeColor="text1"/>
              </w:rPr>
              <w:t>接著我們要來進行接力遊戲了哦，我們先請兩位小朋友出來示範給大家看，一開始要從起點出發，滾著呼拉圈到折返點後，先將接力棒交給下一位小朋友，再將呼拉圈滾回來，就可以再換下一位小朋友，記得換人的時候要把接力棒交給下一個人哦。</w:t>
            </w:r>
          </w:p>
          <w:p w14:paraId="4BA41187" w14:textId="1882E402" w:rsidR="00BF3DF0" w:rsidRDefault="00BF3DF0" w:rsidP="00BF3DF0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那如果滾到一半呼拉圈倒了怎麼辦呢？只要把呼拉圈拿起來從掉的地方繼續滾就好了（教師示範）。</w:t>
            </w:r>
          </w:p>
          <w:p w14:paraId="30A47713" w14:textId="59154F01" w:rsidR="00BF3DF0" w:rsidRDefault="00CD563E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活動二）那我們都滾過呼拉圈了，你們覺得這個是難還是簡單呢？那我們現在來挑戰一個難一點點的，要拿著三角錐頂著球，前進的時候手不可以碰到球，只能用三角錐頂著，跟剛剛一樣，到折返點後就換一個人，記得要把球放在下一個人的三角錐上面。</w:t>
            </w:r>
          </w:p>
          <w:p w14:paraId="047E3926" w14:textId="64F26259" w:rsidR="003B70E6" w:rsidRPr="00153F90" w:rsidRDefault="003B70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ED7D31" w:themeColor="accent2"/>
              </w:rPr>
            </w:pPr>
          </w:p>
          <w:p w14:paraId="2D224BE0" w14:textId="61429EFD" w:rsidR="00E539E6" w:rsidRDefault="0056490C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F36EAB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綜合活動</w:t>
            </w:r>
          </w:p>
          <w:p w14:paraId="4CFD7442" w14:textId="08760135" w:rsidR="0056490C" w:rsidRDefault="00836DCD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所有的幼兒都接力</w:t>
            </w:r>
            <w:r w:rsidR="00966D32">
              <w:rPr>
                <w:rFonts w:ascii="標楷體" w:eastAsia="標楷體" w:hAnsi="標楷體" w:hint="eastAsia"/>
                <w:color w:val="000000" w:themeColor="text1"/>
              </w:rPr>
              <w:t>結束後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引導幼兒</w:t>
            </w:r>
            <w:r w:rsidR="003B70E6">
              <w:rPr>
                <w:rFonts w:ascii="標楷體" w:eastAsia="標楷體" w:hAnsi="標楷體" w:hint="eastAsia"/>
                <w:color w:val="000000" w:themeColor="text1"/>
              </w:rPr>
              <w:t>集合坐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並回想剛剛有沒有哪個步驟</w:t>
            </w:r>
            <w:r w:rsidR="00D35E0F">
              <w:rPr>
                <w:rFonts w:ascii="標楷體" w:eastAsia="標楷體" w:hAnsi="標楷體" w:hint="eastAsia"/>
                <w:color w:val="000000" w:themeColor="text1"/>
              </w:rPr>
              <w:t>是比較困難的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那有什麼方法好前進呢？</w:t>
            </w:r>
            <w:r w:rsidR="00823314">
              <w:rPr>
                <w:rFonts w:ascii="標楷體" w:eastAsia="標楷體" w:hAnsi="標楷體" w:hint="eastAsia"/>
                <w:color w:val="000000" w:themeColor="text1"/>
              </w:rPr>
              <w:t>並給予較快完成的那組掌聲鼓勵。</w:t>
            </w:r>
          </w:p>
          <w:p w14:paraId="1FDAFBF3" w14:textId="77777777" w:rsidR="003C0BD6" w:rsidRDefault="0056490C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3C0BD6">
              <w:rPr>
                <w:rFonts w:ascii="標楷體" w:eastAsia="標楷體" w:hAnsi="標楷體" w:hint="eastAsia"/>
                <w:color w:val="ED7D31" w:themeColor="accent2"/>
              </w:rPr>
              <w:t>引導語</w:t>
            </w:r>
            <w:r w:rsidR="00756BD0" w:rsidRPr="003C0BD6">
              <w:rPr>
                <w:rFonts w:ascii="標楷體" w:eastAsia="標楷體" w:hAnsi="標楷體" w:hint="eastAsia"/>
                <w:color w:val="ED7D31" w:themeColor="accent2"/>
              </w:rPr>
              <w:t>：</w:t>
            </w:r>
          </w:p>
          <w:p w14:paraId="041A1C35" w14:textId="77777777" w:rsidR="007675FF" w:rsidRDefault="00756BD0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剛剛大家都有接力，那你們是用什麼道具來前進的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呢？那有哪些地方你們覺得比較難的嗎？</w:t>
            </w:r>
          </w:p>
          <w:p w14:paraId="66C04B64" w14:textId="2EBE9EF4" w:rsidR="00134DE7" w:rsidRPr="0056490C" w:rsidRDefault="00823314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剛剛是這一組必較快完成，</w:t>
            </w:r>
            <w:r w:rsidR="00132DC1">
              <w:rPr>
                <w:rFonts w:ascii="標楷體" w:eastAsia="標楷體" w:hAnsi="標楷體" w:hint="eastAsia"/>
                <w:color w:val="000000" w:themeColor="text1"/>
              </w:rPr>
              <w:t>大家一起</w:t>
            </w:r>
            <w:r w:rsidR="00023F15">
              <w:rPr>
                <w:rFonts w:ascii="標楷體" w:eastAsia="標楷體" w:hAnsi="標楷體" w:hint="eastAsia"/>
                <w:color w:val="000000" w:themeColor="text1"/>
              </w:rPr>
              <w:t>來幫他們鼓鼓掌。</w:t>
            </w:r>
          </w:p>
        </w:tc>
        <w:tc>
          <w:tcPr>
            <w:tcW w:w="3373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47E9C" w:rsidRPr="000329BF" w14:paraId="083B9A94" w14:textId="77777777" w:rsidTr="00185ED7">
        <w:tc>
          <w:tcPr>
            <w:tcW w:w="10456" w:type="dxa"/>
            <w:gridSpan w:val="6"/>
          </w:tcPr>
          <w:p w14:paraId="211A47A7" w14:textId="7585E524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活動照片 (此欄僅見於試教後的修正版)</w:t>
            </w:r>
          </w:p>
        </w:tc>
      </w:tr>
      <w:tr w:rsidR="00247E9C" w:rsidRPr="000329BF" w14:paraId="66E89BC7" w14:textId="77777777" w:rsidTr="006529EC">
        <w:tc>
          <w:tcPr>
            <w:tcW w:w="10456" w:type="dxa"/>
            <w:gridSpan w:val="6"/>
          </w:tcPr>
          <w:p w14:paraId="6251604F" w14:textId="77777777" w:rsidR="00247E9C" w:rsidRPr="00B50EF3" w:rsidRDefault="00247E9C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6"/>
          </w:tcPr>
          <w:p w14:paraId="3EF95698" w14:textId="702545B8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滿意   □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24BCD7A3" w14:textId="77777777" w:rsidR="00296B14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7BA94521" w14:textId="77777777" w:rsidR="00347216" w:rsidRPr="000329BF" w:rsidRDefault="00347216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7D3612" w14:textId="5043E579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104145EA" w:rsidR="00865566" w:rsidRDefault="00757B3D" w:rsidP="009202D7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3DC01" wp14:editId="26C1EC2F">
                <wp:simplePos x="0" y="0"/>
                <wp:positionH relativeFrom="column">
                  <wp:posOffset>2454910</wp:posOffset>
                </wp:positionH>
                <wp:positionV relativeFrom="paragraph">
                  <wp:posOffset>54610</wp:posOffset>
                </wp:positionV>
                <wp:extent cx="1901190" cy="340995"/>
                <wp:effectExtent l="0" t="0" r="0" b="0"/>
                <wp:wrapSquare wrapText="bothSides"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9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C88AA" w14:textId="30CED35D" w:rsidR="00757B3D" w:rsidRPr="00757B3D" w:rsidRDefault="00757B3D">
                            <w:pPr>
                              <w:rPr>
                                <w:color w:val="00B050"/>
                              </w:rPr>
                            </w:pPr>
                            <w:r w:rsidRPr="00757B3D">
                              <w:rPr>
                                <w:rFonts w:hint="eastAsia"/>
                                <w:color w:val="00B050"/>
                              </w:rPr>
                              <w:t>活動一：呼拉圈前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3DC01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17" o:spid="_x0000_s1026" type="#_x0000_t202" style="position:absolute;left:0;text-align:left;margin-left:193.3pt;margin-top:4.3pt;width:149.7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e31I0CAABfBQAADgAAAGRycy9lMm9Eb2MueG1srFRRbhMxEP1H4g6W/+kmIaUkyqYKqYqQqrYi&#10;Rf12vHaywvYY28luuAASByjfHIADcKD2HIy9mzQEfor4yGY882Y882bGo9NaK7IWzpdgcto96lAi&#10;DIeiNIucfrg5f/GaEh+YKZgCI3K6EZ6ejp8/G1V2KHqwBFUIRzCI8cPK5nQZgh1mmedLoZk/AisM&#10;GiU4zQIe3SIrHKswulZZr9N5lVXgCuuAC+9Re9YY6TjFl1LwcCWlF4GonGJuIX1d+s7jNxuP2HDh&#10;mF2WvE2D/UMWmpUGL92FOmOBkZUr/wilS+7AgwxHHHQGUpZcpBqwmm7noJrZklmRakFyvN3R5P9f&#10;WH65vnakLLB3J5QYprFHD3df7n98e7j7ef/9K0E1clRZP0TozCI41G+gRvxW71EZS6+l0/EfiyJo&#10;R7Y3O4ZFHQiPToNOF3+UcLS97HcGg+MYJnv0ts6HtwI0iUJOHXYwEcvWFz400C0kXmbgvFQqdVGZ&#10;3xQYs9GINAatdyykSThJYaNE9FLmvZBIQ8o7KtIAiqlyZM1wdBjnwoRUcoqL6IiSePdTHFt8dG2y&#10;eorzziPdDCbsnHVpwCWWDtIuPm5Tlg0eqd6rO4qhntdtg+dQbLC/Dpot8Zafl9iEC+bDNXO4Ftg3&#10;XPVwhR+poMoptBIlS3Cf/6aPeJxWtFJS4Zrl1H9aMScoUe8MzvGg2+/HvUyH/vFJDw9u3zLft5iV&#10;ngK2o4uPiuVJjPigtqJ0oG/xRZjEW9HEDMe7cxq24jQ0y48vCheTSQLhJloWLszM8hg60htH7Ka+&#10;Zc62cxhwgi9hu5BseDCODTZ6GpisAsgyzWokuGG1JR63OE17++LEZ2L/nFCP7+L4FwAAAP//AwBQ&#10;SwMEFAAGAAgAAAAhAPmCYsfcAAAACAEAAA8AAABkcnMvZG93bnJldi54bWxMj0FPwzAMhe9I+w+R&#10;J3FjCRtEpTSdEIgriLFN2i1rvLaicaomW8u/x5zgZFvv6fl7xXrynbjgENtABm4XCgRSFVxLtYHt&#10;5+tNBiImS852gdDAN0ZYl7OrwuYujPSBl02qBYdQzK2BJqU+lzJWDXobF6FHYu0UBm8Tn0Mt3WBH&#10;DvedXCqlpbct8YfG9vjcYPW1OXsDu7fTYX+n3usXf9+PYVKS/IM05no+PT2CSDilPzP84jM6lMx0&#10;DGdyUXQGVpnWbDWQ8WBdZ5q7HXlZrkCWhfxfoPwBAAD//wMAUEsBAi0AFAAGAAgAAAAhAOSZw8D7&#10;AAAA4QEAABMAAAAAAAAAAAAAAAAAAAAAAFtDb250ZW50X1R5cGVzXS54bWxQSwECLQAUAAYACAAA&#10;ACEAI7Jq4dcAAACUAQAACwAAAAAAAAAAAAAAAAAsAQAAX3JlbHMvLnJlbHNQSwECLQAUAAYACAAA&#10;ACEAMve31I0CAABfBQAADgAAAAAAAAAAAAAAAAAsAgAAZHJzL2Uyb0RvYy54bWxQSwECLQAUAAYA&#10;CAAAACEA+YJix9wAAAAIAQAADwAAAAAAAAAAAAAAAADlBAAAZHJzL2Rvd25yZXYueG1sUEsFBgAA&#10;AAAEAAQA8wAAAO4FAAAAAA==&#10;" filled="f" stroked="f">
                <v:textbox>
                  <w:txbxContent>
                    <w:p w14:paraId="38CC88AA" w14:textId="30CED35D" w:rsidR="00757B3D" w:rsidRPr="00757B3D" w:rsidRDefault="00757B3D">
                      <w:pPr>
                        <w:rPr>
                          <w:rFonts w:hint="eastAsia"/>
                          <w:color w:val="00B050"/>
                        </w:rPr>
                      </w:pPr>
                      <w:r w:rsidRPr="00757B3D">
                        <w:rPr>
                          <w:rFonts w:hint="eastAsia"/>
                          <w:color w:val="00B050"/>
                        </w:rPr>
                        <w:t>活動一：呼拉圈前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C15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2A4C6" wp14:editId="2B996863">
                <wp:simplePos x="0" y="0"/>
                <wp:positionH relativeFrom="column">
                  <wp:posOffset>5194935</wp:posOffset>
                </wp:positionH>
                <wp:positionV relativeFrom="paragraph">
                  <wp:posOffset>170815</wp:posOffset>
                </wp:positionV>
                <wp:extent cx="1139190" cy="569595"/>
                <wp:effectExtent l="0" t="0" r="0" b="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324F" w14:textId="7B78D55E" w:rsidR="00F41C15" w:rsidRDefault="00F41C15" w:rsidP="00F41C15">
                            <w:r>
                              <w:rPr>
                                <w:rFonts w:hint="eastAsia"/>
                              </w:rPr>
                              <w:t>Ａ隊（</w:t>
                            </w:r>
                            <w:r w:rsidR="00973A4B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2A4C6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14" o:spid="_x0000_s1027" type="#_x0000_t202" style="position:absolute;left:0;text-align:left;margin-left:409.05pt;margin-top:13.45pt;width:89.7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MlJo0CAABmBQAADgAAAGRycy9lMm9Eb2MueG1srFRNbhMxFN4jcQfLezpJSQqJOqlCqyKkqq1I&#10;UdeOx05G2H7GdjITLoDEAcqaA3AADtSeg2fPTBoCmyI2M8/vfe//5/ik1oqshfMlmJz2D3qUCMOh&#10;KM0ipx9uzl+8psQHZgqmwIicboSnJ5Pnz44rOxaHsARVCEfQiPHjyuZ0GYIdZ5nnS6GZPwArDAol&#10;OM0CPt0iKxyr0LpW2WGvd5RV4ArrgAvvkXvWCOkk2ZdS8HAlpReBqJxibCF9XfrO4zebHLPxwjG7&#10;LHkbBvuHKDQrDTrdmjpjgZGVK/8wpUvuwIMMBxx0BlKWXKQcMJt+by+b2ZJZkXLB4ni7LZP/f2b5&#10;5frakbLA3g0oMUxjjx7uvtz/+PZw9/P++1eCbKxRZf0YoTOL4FC/gRrxHd8jM6ZeS6fjH5MiKMdq&#10;b7YVFnUgPCr1X476IxRxlA2PRsPRMJrJHrWt8+GtAE0ikVOHHUyFZesLHxpoB4nODJyXSqUuKvMb&#10;A202HJHGoNWOiTQBJypslIhayrwXEsuQ4o6MNIDiVDmyZjg6jHNhQko52UV0REn0/RTFFh9Vm6ie&#10;orzVSJ7BhK2yLg24VKW9sIuPXciywWOpd/KOZKjnddP/rp9zKDbYZgfNsnjLz0vsxQXz4Zo53A5s&#10;H258uMKPVFDlFFqKkiW4z3/jRzwOLUopqXDbcuo/rZgTlKh3Bsd51B8M4nqmx2D46hAfblcy35WY&#10;lT4F7Eofb4vliYz4oDpSOtC3eBim0SuKmOHoO6ehI09DcwPwsHAxnSYQLqRl4cLMLI+mY5XjpN3U&#10;t8zZdhwDDvIldHvJxntT2WCjpoHpKoAs08jGOjdVbeuPy5yGvj088VrsvhPq8TxOfgEAAP//AwBQ&#10;SwMEFAAGAAgAAAAhAJO2zP3eAAAACgEAAA8AAABkcnMvZG93bnJldi54bWxMj8FOwzAQRO9I/Qdr&#10;kbhROxVNkxCnqkBcQZSCxM2Nt0lEvI5itwl/z3KC42qeZt6W29n14oJj6DxpSJYKBFLtbUeNhsPb&#10;020GIkRD1vSeUMM3BthWi6vSFNZP9IqXfWwEl1AojIY2xqGQMtQtOhOWfkDi7ORHZyKfYyPtaCYu&#10;d71cKZVKZzrihdYM+NBi/bU/Ow3vz6fPjzv10jy69TD5WUlyudT65nre3YOIOMc/GH71WR0qdjr6&#10;M9kgeg1ZkiWMalilOQgG8nyzBnFkMklTkFUp/79Q/QAAAP//AwBQSwECLQAUAAYACAAAACEA5JnD&#10;wPsAAADhAQAAEwAAAAAAAAAAAAAAAAAAAAAAW0NvbnRlbnRfVHlwZXNdLnhtbFBLAQItABQABgAI&#10;AAAAIQAjsmrh1wAAAJQBAAALAAAAAAAAAAAAAAAAACwBAABfcmVscy8ucmVsc1BLAQItABQABgAI&#10;AAAAIQD80yUmjQIAAGYFAAAOAAAAAAAAAAAAAAAAACwCAABkcnMvZTJvRG9jLnhtbFBLAQItABQA&#10;BgAIAAAAIQCTtsz93gAAAAoBAAAPAAAAAAAAAAAAAAAAAOUEAABkcnMvZG93bnJldi54bWxQSwUG&#10;AAAAAAQABADzAAAA8AUAAAAA&#10;" filled="f" stroked="f">
                <v:textbox>
                  <w:txbxContent>
                    <w:p w14:paraId="2F91324F" w14:textId="7B78D55E" w:rsidR="00F41C15" w:rsidRDefault="00F41C15" w:rsidP="00F41C15">
                      <w:r>
                        <w:rPr>
                          <w:rFonts w:hint="eastAsia"/>
                        </w:rPr>
                        <w:t>Ａ隊（</w:t>
                      </w:r>
                      <w:r w:rsidR="00973A4B">
                        <w:t>7</w:t>
                      </w:r>
                      <w:r>
                        <w:rPr>
                          <w:rFonts w:hint="eastAsia"/>
                        </w:rPr>
                        <w:t>位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C15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AE873" wp14:editId="036B9CA2">
                <wp:simplePos x="0" y="0"/>
                <wp:positionH relativeFrom="column">
                  <wp:posOffset>4660900</wp:posOffset>
                </wp:positionH>
                <wp:positionV relativeFrom="paragraph">
                  <wp:posOffset>52705</wp:posOffset>
                </wp:positionV>
                <wp:extent cx="385445" cy="1255395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AF3E2" w14:textId="77777777" w:rsidR="00F41C15" w:rsidRDefault="00133BA6" w:rsidP="00133BA6">
                            <w:r>
                              <w:rPr>
                                <w:rFonts w:hint="eastAsia"/>
                              </w:rPr>
                              <w:t>幼</w:t>
                            </w:r>
                          </w:p>
                          <w:p w14:paraId="1A2029D8" w14:textId="77777777" w:rsidR="00F41C15" w:rsidRDefault="00133BA6" w:rsidP="00133BA6">
                            <w:r>
                              <w:rPr>
                                <w:rFonts w:hint="eastAsia"/>
                              </w:rPr>
                              <w:t>兒</w:t>
                            </w:r>
                          </w:p>
                          <w:p w14:paraId="06AF1028" w14:textId="77777777" w:rsidR="00F41C15" w:rsidRDefault="00133BA6" w:rsidP="00133BA6">
                            <w:r>
                              <w:rPr>
                                <w:rFonts w:hint="eastAsia"/>
                              </w:rPr>
                              <w:t>排</w:t>
                            </w:r>
                          </w:p>
                          <w:p w14:paraId="22F7F5E3" w14:textId="77777777" w:rsidR="00F41C15" w:rsidRDefault="00133BA6" w:rsidP="00133BA6">
                            <w:r>
                              <w:rPr>
                                <w:rFonts w:hint="eastAsia"/>
                              </w:rPr>
                              <w:t>隊</w:t>
                            </w:r>
                          </w:p>
                          <w:p w14:paraId="78AF0BB4" w14:textId="1DA0CB60" w:rsidR="00133BA6" w:rsidRDefault="00133BA6" w:rsidP="00133BA6"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E873" id="文字方塊 7" o:spid="_x0000_s1028" type="#_x0000_t202" style="position:absolute;left:0;text-align:left;margin-left:367pt;margin-top:4.15pt;width:30.35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uMYo8CAABkBQAADgAAAGRycy9lMm9Eb2MueG1srFRNbhMxFN4jcQfLezpJmtA26qQKrYqQqrai&#10;RV07HjsZYfsZ28lMuAASByhrDsABOFB7Dp49M2kIbIrYzDy///e9n+OTWiuyEs6XYHLa3+tRIgyH&#10;ojTznH64PX91SIkPzBRMgRE5XQtPTyYvXxxXdiwGsABVCEfQifHjyuZ0EYIdZ5nnC6GZ3wMrDAol&#10;OM0CPt08Kxyr0LtW2aDXe51V4ArrgAvvkXvWCOkk+ZdS8HAlpReBqJxibiF9XfrO4jebHLPx3DG7&#10;KHmbBvuHLDQrDQbduDpjgZGlK/9wpUvuwIMMexx0BlKWXKQasJp+b6eamwWzItWC4Hi7gcn/P7f8&#10;cnXtSFnk9IASwzS26PH+y8OPb4/3Px++fyUHEaHK+jEq3lhUDfUbqLHTHd8jMxZeS6fjH0siKEes&#10;1xt8RR0IR+b+4Wg4HFHCUdQfjEb7R6PoJnuyts6HtwI0iUROHfYvwcpWFz40qp1KDGbgvFQq9VCZ&#10;3xjos+GINAStdSykSThRYa1EtFLmvZAIQso7MtL4iVPlyIrh4DDOhQmp5OQXtaOWxNjPMWz1o2mT&#10;1XOMNxYpMpiwMdalAZdQ2km7+NilLBt9hHqr7kiGelan7g+6fs6gWGObHTSr4i0/L7EXF8yHa+Zw&#10;N7CzuO/hCj9SQZVTaClKFuA+/40f9XFkUUpJhbuWU/9pyZygRL0zOMxH/eEwLmd6DEcHA3y4bcls&#10;W2KW+hSwK328LJYnMuoH1ZHSgb7DszCNUVHEDMfYOQ0deRqaC4BnhYvpNCnhOloWLsyN5dF1RDlO&#10;2m19x5xtxzHgIF9Ct5VsvDOVjW60NDBdBpBlGtmIc4Nqiz+uchr69uzEW7H9TlpPx3HyCwAA//8D&#10;AFBLAwQUAAYACAAAACEAVwP4h94AAAAJAQAADwAAAGRycy9kb3ducmV2LnhtbEyPzU7DMBCE70h9&#10;B2uRuFGbNjRtyKZCIK4g+idxc+NtEjVeR7HbhLfHnOA4mtHMN/l6tK24Uu8bxwgPUwWCuHSm4Qph&#10;t327X4LwQbPRrWNC+CYP62Jyk+vMuIE/6boJlYgl7DONUIfQZVL6siar/dR1xNE7ud7qEGVfSdPr&#10;IZbbVs6UWkirG44Lte7opabyvLlYhP376euQqI/q1T52gxuVZLuSiHe34/MTiEBj+AvDL35EhyIy&#10;Hd2FjRctQjpP4peAsJyDiH66SlIQR4SZWiiQRS7/Pyh+AAAA//8DAFBLAQItABQABgAIAAAAIQDk&#10;mcPA+wAAAOEBAAATAAAAAAAAAAAAAAAAAAAAAABbQ29udGVudF9UeXBlc10ueG1sUEsBAi0AFAAG&#10;AAgAAAAhACOyauHXAAAAlAEAAAsAAAAAAAAAAAAAAAAALAEAAF9yZWxzLy5yZWxzUEsBAi0AFAAG&#10;AAgAAAAhAOFbjGKPAgAAZAUAAA4AAAAAAAAAAAAAAAAALAIAAGRycy9lMm9Eb2MueG1sUEsBAi0A&#10;FAAGAAgAAAAhAFcD+IfeAAAACQEAAA8AAAAAAAAAAAAAAAAA5wQAAGRycy9kb3ducmV2LnhtbFBL&#10;BQYAAAAABAAEAPMAAADyBQAAAAA=&#10;" filled="f" stroked="f">
                <v:textbox>
                  <w:txbxContent>
                    <w:p w14:paraId="4D5AF3E2" w14:textId="77777777" w:rsidR="00F41C15" w:rsidRDefault="00133BA6" w:rsidP="00133BA6">
                      <w:r>
                        <w:rPr>
                          <w:rFonts w:hint="eastAsia"/>
                        </w:rPr>
                        <w:t>幼</w:t>
                      </w:r>
                    </w:p>
                    <w:p w14:paraId="1A2029D8" w14:textId="77777777" w:rsidR="00F41C15" w:rsidRDefault="00133BA6" w:rsidP="00133BA6">
                      <w:r>
                        <w:rPr>
                          <w:rFonts w:hint="eastAsia"/>
                        </w:rPr>
                        <w:t>兒</w:t>
                      </w:r>
                    </w:p>
                    <w:p w14:paraId="06AF1028" w14:textId="77777777" w:rsidR="00F41C15" w:rsidRDefault="00133BA6" w:rsidP="00133BA6">
                      <w:r>
                        <w:rPr>
                          <w:rFonts w:hint="eastAsia"/>
                        </w:rPr>
                        <w:t>排</w:t>
                      </w:r>
                    </w:p>
                    <w:p w14:paraId="22F7F5E3" w14:textId="77777777" w:rsidR="00F41C15" w:rsidRDefault="00133BA6" w:rsidP="00133BA6">
                      <w:r>
                        <w:rPr>
                          <w:rFonts w:hint="eastAsia"/>
                        </w:rPr>
                        <w:t>隊</w:t>
                      </w:r>
                    </w:p>
                    <w:p w14:paraId="78AF0BB4" w14:textId="1DA0CB60" w:rsidR="00133BA6" w:rsidRDefault="00133BA6" w:rsidP="00133BA6">
                      <w:r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C15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A1AD9" wp14:editId="379F1E5B">
                <wp:simplePos x="0" y="0"/>
                <wp:positionH relativeFrom="column">
                  <wp:posOffset>1384300</wp:posOffset>
                </wp:positionH>
                <wp:positionV relativeFrom="paragraph">
                  <wp:posOffset>52705</wp:posOffset>
                </wp:positionV>
                <wp:extent cx="377190" cy="1598295"/>
                <wp:effectExtent l="0" t="0" r="0" b="1905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159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6686B" w14:textId="77777777" w:rsidR="00F41C15" w:rsidRDefault="00133BA6">
                            <w:r>
                              <w:rPr>
                                <w:rFonts w:hint="eastAsia"/>
                              </w:rPr>
                              <w:t>幼</w:t>
                            </w:r>
                          </w:p>
                          <w:p w14:paraId="29FD5EAF" w14:textId="77777777" w:rsidR="00F41C15" w:rsidRDefault="00133BA6">
                            <w:r>
                              <w:rPr>
                                <w:rFonts w:hint="eastAsia"/>
                              </w:rPr>
                              <w:t>兒</w:t>
                            </w:r>
                          </w:p>
                          <w:p w14:paraId="6BA69E00" w14:textId="77777777" w:rsidR="00F41C15" w:rsidRDefault="00133BA6">
                            <w:r>
                              <w:rPr>
                                <w:rFonts w:hint="eastAsia"/>
                              </w:rPr>
                              <w:t>排</w:t>
                            </w:r>
                          </w:p>
                          <w:p w14:paraId="432999F9" w14:textId="77777777" w:rsidR="00F41C15" w:rsidRDefault="00133BA6">
                            <w:r>
                              <w:rPr>
                                <w:rFonts w:hint="eastAsia"/>
                              </w:rPr>
                              <w:t>隊</w:t>
                            </w:r>
                          </w:p>
                          <w:p w14:paraId="043A7A2B" w14:textId="526D7C31" w:rsidR="00F41C15" w:rsidRDefault="00133BA6"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1AD9" id="文字方塊 4" o:spid="_x0000_s1029" type="#_x0000_t202" style="position:absolute;left:0;text-align:left;margin-left:109pt;margin-top:4.15pt;width:29.7pt;height:1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MWGY8CAABkBQAADgAAAGRycy9lMm9Eb2MueG1srFRNbhMxFN4jcQfLezpJmtIm6qQKrYqQqrai&#10;RV07HjsZYfsZ28lMuAASByhrDsABOFB7Dp49M2kIbIrYzDy/973/n+OTWiuyEs6XYHLa3+tRIgyH&#10;ojTznH64PX91RIkPzBRMgRE5XQtPTyYvXxxXdiwGsABVCEfQiPHjyuZ0EYIdZ5nnC6GZ3wMrDAol&#10;OM0CPt08Kxyr0LpW2aDXe51V4ArrgAvvkXvWCOkk2ZdS8HAlpReBqJxibCF9XfrO4jebHLPx3DG7&#10;KHkbBvuHKDQrDTrdmDpjgZGlK/8wpUvuwIMMexx0BlKWXKQcMJt+byebmwWzIuWCxfF2Uyb//8zy&#10;y9W1I2WR0yElhmls0eP9l4cf3x7vfz58/0qGsUKV9WME3liEhvoN1Njpju+RGROvpdPxjykRlGOt&#10;15v6ijoQjsz9w8P+CCUcRf2D0dFgdBDNZE/a1vnwVoAmkcipw/6lsrLVhQ8NtINEZwbOS6VSD5X5&#10;jYE2G45IQ9Bqx0SagBMV1kpELWXeC4lFSHFHRho/caocWTEcHMa5MCGlnOwiOqIk+n6OYouPqk1U&#10;z1HeaCTPYMJGWZcGXKrSTtjFxy5k2eCx1Ft5RzLUszp1f7/r5wyKNbbZQbMq3vLzEntxwXy4Zg53&#10;A/uH+x6u8CMVVDmFlqJkAe7z3/gRjyOLUkoq3LWc+k9L5gQl6p3BYR71h8O4nOkxPDgc4MNtS2bb&#10;ErPUp4Bd6eNlsTyRER9UR0oH+g7PwjR6RREzHH3nNHTkaWguAJ4VLqbTBMJ1tCxcmBvLo+lY5Thp&#10;t/Udc7Ydx4CDfAndVrLxzlQ22KhpYLoMIMs0srHOTVXb+uMqp6Fvz068FdvvhHo6jpNfAAAA//8D&#10;AFBLAwQUAAYACAAAACEAaQUuwd4AAAAJAQAADwAAAGRycy9kb3ducmV2LnhtbEyPwU7DMBBE70j8&#10;g7VI3KjdUNo0jVNVIK6gFqjUmxtvk6jxOordJvw9ywlus5rVzJt8PbpWXLEPjScN04kCgVR621Cl&#10;4fPj9SEFEaIha1pPqOEbA6yL25vcZNYPtMXrLlaCQyhkRkMdY5dJGcoanQkT3yGxd/K9M5HPvpK2&#10;NwOHu1YmSs2lMw1xQ206fK6xPO8uTsPX2+mwn6n36sU9dYMflSS3lFrf342bFYiIY/x7hl98RoeC&#10;mY7+QjaIVkMyTXlL1JA+gmA/WSxmII4s5kqBLHL5f0HxAwAA//8DAFBLAQItABQABgAIAAAAIQDk&#10;mcPA+wAAAOEBAAATAAAAAAAAAAAAAAAAAAAAAABbQ29udGVudF9UeXBlc10ueG1sUEsBAi0AFAAG&#10;AAgAAAAhACOyauHXAAAAlAEAAAsAAAAAAAAAAAAAAAAALAEAAF9yZWxzLy5yZWxzUEsBAi0AFAAG&#10;AAgAAAAhAA9jFhmPAgAAZAUAAA4AAAAAAAAAAAAAAAAALAIAAGRycy9lMm9Eb2MueG1sUEsBAi0A&#10;FAAGAAgAAAAhAGkFLsHeAAAACQEAAA8AAAAAAAAAAAAAAAAA5wQAAGRycy9kb3ducmV2LnhtbFBL&#10;BQYAAAAABAAEAPMAAADyBQAAAAA=&#10;" filled="f" stroked="f">
                <v:textbox>
                  <w:txbxContent>
                    <w:p w14:paraId="3B96686B" w14:textId="77777777" w:rsidR="00F41C15" w:rsidRDefault="00133BA6">
                      <w:r>
                        <w:rPr>
                          <w:rFonts w:hint="eastAsia"/>
                        </w:rPr>
                        <w:t>幼</w:t>
                      </w:r>
                    </w:p>
                    <w:p w14:paraId="29FD5EAF" w14:textId="77777777" w:rsidR="00F41C15" w:rsidRDefault="00133BA6">
                      <w:r>
                        <w:rPr>
                          <w:rFonts w:hint="eastAsia"/>
                        </w:rPr>
                        <w:t>兒</w:t>
                      </w:r>
                    </w:p>
                    <w:p w14:paraId="6BA69E00" w14:textId="77777777" w:rsidR="00F41C15" w:rsidRDefault="00133BA6">
                      <w:r>
                        <w:rPr>
                          <w:rFonts w:hint="eastAsia"/>
                        </w:rPr>
                        <w:t>排</w:t>
                      </w:r>
                    </w:p>
                    <w:p w14:paraId="432999F9" w14:textId="77777777" w:rsidR="00F41C15" w:rsidRDefault="00133BA6">
                      <w:r>
                        <w:rPr>
                          <w:rFonts w:hint="eastAsia"/>
                        </w:rPr>
                        <w:t>隊</w:t>
                      </w:r>
                    </w:p>
                    <w:p w14:paraId="043A7A2B" w14:textId="526D7C31" w:rsidR="00F41C15" w:rsidRDefault="00133BA6">
                      <w:r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BA6">
        <w:rPr>
          <w:rFonts w:ascii="標楷體" w:eastAsia="標楷體" w:hAnsi="標楷體" w:hint="eastAsia"/>
          <w:b/>
        </w:rPr>
        <w:t>路線圖</w:t>
      </w:r>
    </w:p>
    <w:p w14:paraId="081466E7" w14:textId="55A1A732" w:rsidR="00133BA6" w:rsidRPr="00093CCD" w:rsidRDefault="00757B3D" w:rsidP="009202D7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2FF77" wp14:editId="5CB24A73">
                <wp:simplePos x="0" y="0"/>
                <wp:positionH relativeFrom="column">
                  <wp:posOffset>1913890</wp:posOffset>
                </wp:positionH>
                <wp:positionV relativeFrom="paragraph">
                  <wp:posOffset>168275</wp:posOffset>
                </wp:positionV>
                <wp:extent cx="681990" cy="568960"/>
                <wp:effectExtent l="0" t="0" r="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2D059" w14:textId="2E23695D" w:rsidR="00133BA6" w:rsidRPr="00133BA6" w:rsidRDefault="00133BA6">
                            <w:pPr>
                              <w:rPr>
                                <w:rFonts w:ascii="Kaiti TC" w:eastAsia="Kaiti TC" w:hAnsi="Kaiti T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33BA6">
                              <w:rPr>
                                <w:rFonts w:ascii="Kaiti TC" w:eastAsia="Kaiti TC" w:hAnsi="Kaiti TC" w:hint="eastAsia"/>
                                <w:b/>
                                <w:color w:val="FFFFFF" w:themeColor="background1"/>
                                <w:sz w:val="28"/>
                              </w:rPr>
                              <w:t>起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FF77" id="文字方塊 5" o:spid="_x0000_s1030" type="#_x0000_t202" style="position:absolute;left:0;text-align:left;margin-left:150.7pt;margin-top:13.25pt;width:53.7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evC5ACAABjBQAADgAAAGRycy9lMm9Eb2MueG1srFRdbhMxEH5H4g6W3+kmVRKaqJsqtCpCqtqK&#10;FvXZ8drJCttjbCe74QJIHKA8cwAOwIHaczD27qYh8FLEy64988145puf45NaK7IWzpdgcto/6FEi&#10;DIeiNIucfrg9f3VEiQ/MFEyBETndCE9Ppi9fHFd2Ig5hCaoQjqAT4yeVzekyBDvJMs+XQjN/AFYY&#10;VEpwmgW8ukVWOFahd62yw15vlFXgCuuAC+9RetYo6TT5l1LwcCWlF4GonGJsIX1d+s7jN5ses8nC&#10;MbsseRsG+4coNCsNPrp1dcYCIytX/uFKl9yBBxkOOOgMpCy5SDlgNv3eXjY3S2ZFygXJ8XZLk/9/&#10;bvnl+tqRssjpkBLDNJbo8f7Lw49vj/c/H75/JcPIUGX9BIE3FqGhfgM1VrqTexTGxGvpdPxjSgT1&#10;yPVmy6+oA+EoHB31x2PUcFQNR0fjUeI/ezK2zoe3AjSJh5w6LF9ila0vfMBAENpB4lsGzkulUgmV&#10;+U2AwEYiUg+01jGPJt50ChslopUy74VEDlLYUZC6T5wqR9YM+4ZxLkxIGSe/iI4oiW8/x7DFR9Mm&#10;qucYby3Sy2DC1liXBlxiaS/s4mMXsmzwyN9O3vEY6nmdij/oyjmHYoNVdtBMirf8vMRaXDAfrpnD&#10;0cDy4biHK/xIBVVOoT1RsgT3+W/yiMeORS0lFY5aTv2nFXOCEvXOYC+P+4NBnM10GQxfH+LF7Wrm&#10;uxqz0qeAVenjYrE8HSM+qO4oHeg73Aqz+CqqmOH4dk5DdzwNzQLArcLFbJZAOI2WhQtzY3l0HVmO&#10;nXZb3zFn23YM2MeX0A0lm+x1ZYONlgZmqwCyTC0beW5YbfnHSU6d3G6duCp27wn1tBunvwAAAP//&#10;AwBQSwMEFAAGAAgAAAAhAAWNTnveAAAACgEAAA8AAABkcnMvZG93bnJldi54bWxMj8FOwzAQRO9I&#10;/QdrkbhROyWNSohTVSCuIEpbqTc33iYR8TqK3Sb8PcsJjqt9mnlTrCfXiSsOofWkIZkrEEiVty3V&#10;Gnafr/crECEasqbzhBq+McC6nN0UJrd+pA+8bmMtOIRCbjQ0Mfa5lKFq0Jkw9z0S/85+cCbyOdTS&#10;DmbkcNfJhVKZdKYlbmhMj88NVl/bi9OwfzsfD6l6r1/csh/9pCS5R6n13e20eQIRcYp/MPzqszqU&#10;7HTyF7JBdBoeVJIyqmGRLUEwkKoVbzkxmWQJyLKQ/yeUPwAAAP//AwBQSwECLQAUAAYACAAAACEA&#10;5JnDwPsAAADhAQAAEwAAAAAAAAAAAAAAAAAAAAAAW0NvbnRlbnRfVHlwZXNdLnhtbFBLAQItABQA&#10;BgAIAAAAIQAjsmrh1wAAAJQBAAALAAAAAAAAAAAAAAAAACwBAABfcmVscy8ucmVsc1BLAQItABQA&#10;BgAIAAAAIQA5x68LkAIAAGMFAAAOAAAAAAAAAAAAAAAAACwCAABkcnMvZTJvRG9jLnhtbFBLAQIt&#10;ABQABgAIAAAAIQAFjU573gAAAAoBAAAPAAAAAAAAAAAAAAAAAOgEAABkcnMvZG93bnJldi54bWxQ&#10;SwUGAAAAAAQABADzAAAA8wUAAAAA&#10;" filled="f" stroked="f">
                <v:textbox>
                  <w:txbxContent>
                    <w:p w14:paraId="32B2D059" w14:textId="2E23695D" w:rsidR="00133BA6" w:rsidRPr="00133BA6" w:rsidRDefault="00133BA6">
                      <w:pPr>
                        <w:rPr>
                          <w:rFonts w:ascii="Kaiti TC" w:eastAsia="Kaiti TC" w:hAnsi="Kaiti TC"/>
                          <w:b/>
                          <w:color w:val="FFFFFF" w:themeColor="background1"/>
                          <w:sz w:val="28"/>
                        </w:rPr>
                      </w:pPr>
                      <w:r w:rsidRPr="00133BA6">
                        <w:rPr>
                          <w:rFonts w:ascii="Kaiti TC" w:eastAsia="Kaiti TC" w:hAnsi="Kaiti TC" w:hint="eastAsia"/>
                          <w:b/>
                          <w:color w:val="FFFFFF" w:themeColor="background1"/>
                          <w:sz w:val="28"/>
                        </w:rPr>
                        <w:t>起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BD590A" wp14:editId="767FFEEE">
                <wp:simplePos x="0" y="0"/>
                <wp:positionH relativeFrom="column">
                  <wp:posOffset>2142490</wp:posOffset>
                </wp:positionH>
                <wp:positionV relativeFrom="paragraph">
                  <wp:posOffset>1198245</wp:posOffset>
                </wp:positionV>
                <wp:extent cx="2129790" cy="342900"/>
                <wp:effectExtent l="0" t="0" r="0" b="12700"/>
                <wp:wrapSquare wrapText="bothSides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58FC0" w14:textId="3F119A5C" w:rsidR="00757B3D" w:rsidRPr="00757B3D" w:rsidRDefault="00757B3D">
                            <w:pPr>
                              <w:rPr>
                                <w:color w:val="7030A0"/>
                              </w:rPr>
                            </w:pPr>
                            <w:r w:rsidRPr="00757B3D">
                              <w:rPr>
                                <w:rFonts w:hint="eastAsia"/>
                                <w:color w:val="7030A0"/>
                              </w:rPr>
                              <w:t>活動二：三角錐頂球前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D590A" id="文字方塊 19" o:spid="_x0000_s1031" type="#_x0000_t202" style="position:absolute;left:0;text-align:left;margin-left:168.7pt;margin-top:94.35pt;width:167.7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HPAI8CAABmBQAADgAAAGRycy9lMm9Eb2MueG1srFRNbhMxFN4jcQfLezpJSCmJOqlCqiKkqq1I&#10;UdeOx05G2H7GdjITLoDEAcqaA3AADtSeg2fPTBoKmyI2M8/vfe//5/ik1opshPMlmJz2D3qUCMOh&#10;KM0ypx+uz168psQHZgqmwIicboWnJ5Pnz44rOxYDWIEqhCNoxPhxZXO6CsGOs8zzldDMH4AVBoUS&#10;nGYBn26ZFY5VaF2rbNDrvcoqcIV1wIX3yD1thHSS7EspeLiU0otAVE4xtpC+Ln0X8ZtNjtl46Zhd&#10;lbwNg/1DFJqVBp3uTJ2ywMjalX+Y0iV34EGGAw46AylLLlIOmE2/9yib+YpZkXLB4ni7K5P/f2b5&#10;xebKkbLA3o0oMUxjj+5vv9z9+HZ/+/Pu+1eCbKxRZf0YoXOL4FC/gRrxHd8jM6ZeS6fjH5MiKMdq&#10;b3cVFnUgHJmD/mB0NEIRR9nL4WDUSy3IHrSt8+GtAE0ikVOHHUyFZZtzHzAShHaQ6MzAWalU6qIy&#10;vzEQ2HBEGoNWOybSBJyosFUiainzXkgsQ4o7MtIAiplyZMNwdBjnwoSUcrKL6IiS6Pspii0+qjZR&#10;PUV5p5E8gwk7ZV0acKlKj8IuPnYhywaP9dvLO5KhXtSp/4ddPxdQbLHNDppl8ZafldiLc+bDFXO4&#10;Hdg+3PhwiR+poMoptBQlK3Cf/8aPeBxalFJS4bbl1H9aMycoUe8MjvOoPxzG9UyP4eHRAB9uX7LY&#10;l5i1ngF2pY+3xfJERnxQHSkd6Bs8DNPoFUXMcPSd09CRs9DcADwsXEynCYQLaVk4N3PLo+lY5Thp&#10;1/UNc7Ydx4CDfAHdXrLxo6lssFHTwHQdQJZpZGOdm6q29cdlTpPcHp54LfbfCfVwHie/AAAA//8D&#10;AFBLAwQUAAYACAAAACEAIuQUwd8AAAALAQAADwAAAGRycy9kb3ducmV2LnhtbEyPwU7DMBBE70j8&#10;g7VI3KhNGpoQ4lQIxBXUApV6c+NtEhGvo9htwt+znOC4mqfZN+V6dr044xg6TxpuFwoEUu1tR42G&#10;j/eXmxxEiIas6T2hhm8MsK4uL0pTWD/RBs/b2AguoVAYDW2MQyFlqFt0Jiz8gMTZ0Y/ORD7HRtrR&#10;TFzuepkotZLOdMQfWjPgU4v11/bkNHy+Hve7VL01z+5umPysJLl7qfX11fz4ACLiHP9g+NVndajY&#10;6eBPZIPoNSyXWcooB3megWBilSU85qAhSZMMZFXK/xuqHwAAAP//AwBQSwECLQAUAAYACAAAACEA&#10;5JnDwPsAAADhAQAAEwAAAAAAAAAAAAAAAAAAAAAAW0NvbnRlbnRfVHlwZXNdLnhtbFBLAQItABQA&#10;BgAIAAAAIQAjsmrh1wAAAJQBAAALAAAAAAAAAAAAAAAAACwBAABfcmVscy8ucmVsc1BLAQItABQA&#10;BgAIAAAAIQAOUc8AjwIAAGYFAAAOAAAAAAAAAAAAAAAAACwCAABkcnMvZTJvRG9jLnhtbFBLAQIt&#10;ABQABgAIAAAAIQAi5BTB3wAAAAsBAAAPAAAAAAAAAAAAAAAAAOcEAABkcnMvZG93bnJldi54bWxQ&#10;SwUGAAAAAAQABADzAAAA8wUAAAAA&#10;" filled="f" stroked="f">
                <v:textbox>
                  <w:txbxContent>
                    <w:p w14:paraId="69758FC0" w14:textId="3F119A5C" w:rsidR="00757B3D" w:rsidRPr="00757B3D" w:rsidRDefault="00757B3D">
                      <w:pPr>
                        <w:rPr>
                          <w:rFonts w:hint="eastAsia"/>
                          <w:color w:val="7030A0"/>
                        </w:rPr>
                      </w:pPr>
                      <w:r w:rsidRPr="00757B3D">
                        <w:rPr>
                          <w:rFonts w:hint="eastAsia"/>
                          <w:color w:val="7030A0"/>
                        </w:rPr>
                        <w:t>活動二：三角錐頂球前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6EDD2" wp14:editId="4AEB17F2">
                <wp:simplePos x="0" y="0"/>
                <wp:positionH relativeFrom="column">
                  <wp:posOffset>2678007</wp:posOffset>
                </wp:positionH>
                <wp:positionV relativeFrom="paragraph">
                  <wp:posOffset>738717</wp:posOffset>
                </wp:positionV>
                <wp:extent cx="1066800" cy="342900"/>
                <wp:effectExtent l="50800" t="0" r="25400" b="114300"/>
                <wp:wrapNone/>
                <wp:docPr id="12" name="曲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3429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CA6C4D"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接點 12" o:spid="_x0000_s1026" type="#_x0000_t38" style="position:absolute;margin-left:210.85pt;margin-top:58.15pt;width:84pt;height:2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l0nQMCAAA3BAAADgAAAGRycy9lMm9Eb2MueG1srFNLjhMxEN0jcQfLe9KdBIUhSmeEMgwsEEQM&#10;HMBxlxNL/qnsyecSHAAkdlyADQvuM2huQdmdNF8JgdhY/tR7Ve9VeXa+t4ZtAaP2ruHDQc0ZOOlb&#10;7dYNf/3q8t4ZZzEJ1wrjHTT8AJGfz+/eme3CFEZ+400LyIjExekuNHyTUphWVZQbsCIOfABHj8qj&#10;FYmOuK5aFDtit6Ya1fWk2nlsA3oJMdLtRffI54VfKZDphVIREjMNp9pSWbGsq7xW85mYrlGEjZbH&#10;MsQ/VGGFdpS0p7oQSbBr1L9QWS3RR6/SQHpbeaW0hKKB1Azrn9RcbUSAooXMiaG3Kf4/Wvl8u0Sm&#10;W+rdiDMnLPXo5t3HL5/e3rz5cPv5PaNr8mgX4pRCF26Jx1MMS8yC9wotU0aHp0RRLCBRbF8cPvQO&#10;wz4xSZfDejI5q6kRkt7G90cPaU+EVceT+QLG9AS8ZXnTcHmNW2gX3jlqpcdxySC2z2LqYKfwDDUu&#10;r9Eb3V5qY8oB16uFQbYV1P8H9bh+dMr3Q1gS2jx2LUuHQPoTauHWBo6VZdoqG9BJLrt0MNClfAmK&#10;7MvSSmllcKFPKaQEl4Y9E0VnmKLyemD9Z+AxPkOhDPXfgHtEyexd6sFWO4+/y572p5JVF39yoNOd&#10;LVj59lCGoVhD01m6ePxJefy/Pxf4t/8+/woAAP//AwBQSwMEFAAGAAgAAAAhAGDsNHHgAAAACwEA&#10;AA8AAABkcnMvZG93bnJldi54bWxMj81OwzAQhO9IvIO1SNyok5b+JMSpKhBSJQQShQPHTWziCHsd&#10;xW4b3p7lBMed+TQ7U20n78TJjLEPpCCfZSAMtUH31Cl4f3u82YCICUmjC2QUfJsI2/ryosJShzO9&#10;mtMhdYJDKJaowKY0lFLG1hqPcRYGQ+x9htFj4nPspB7xzOHeyXmWraTHnviDxcHcW9N+HY5eQdG+&#10;7NF+aLffPePDYLEp7PJJqeuraXcHIpkp/cHwW5+rQ82dmnAkHYVTcDvP14yyka8WIJhYbgpWGlbW&#10;2QJkXcn/G+ofAAAA//8DAFBLAQItABQABgAIAAAAIQDkmcPA+wAAAOEBAAATAAAAAAAAAAAAAAAA&#10;AAAAAABbQ29udGVudF9UeXBlc10ueG1sUEsBAi0AFAAGAAgAAAAhACOyauHXAAAAlAEAAAsAAAAA&#10;AAAAAAAAAAAALAEAAF9yZWxzLy5yZWxzUEsBAi0AFAAGAAgAAAAhACXJdJ0DAgAANwQAAA4AAAAA&#10;AAAAAAAAAAAALAIAAGRycy9lMm9Eb2MueG1sUEsBAi0AFAAGAAgAAAAhAGDsNHHgAAAACwEAAA8A&#10;AAAAAAAAAAAAAAAAWwQAAGRycy9kb3ducmV2LnhtbFBLBQYAAAAABAAEAPMAAABoBQAAAAA=&#10;" adj="10800" strokecolor="#7030a0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70AE67" wp14:editId="59390141">
                <wp:simplePos x="0" y="0"/>
                <wp:positionH relativeFrom="column">
                  <wp:posOffset>2676737</wp:posOffset>
                </wp:positionH>
                <wp:positionV relativeFrom="paragraph">
                  <wp:posOffset>508847</wp:posOffset>
                </wp:positionV>
                <wp:extent cx="1143000" cy="342900"/>
                <wp:effectExtent l="0" t="76200" r="50800" b="38100"/>
                <wp:wrapNone/>
                <wp:docPr id="20" name="曲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24FF3" id="曲線接點 20" o:spid="_x0000_s1026" type="#_x0000_t38" style="position:absolute;margin-left:210.75pt;margin-top:40.05pt;width:90pt;height:27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F/cAICAAA3BAAADgAAAGRycy9lMm9Eb2MueG1srFPJjhMxEL0j8Q+W76Q7yYillc4IZRguCCK2&#10;u+MuJ5a8qezJ8hN8AEjc+IG5cOB/BvEXlN1Js0oIxMXyUu9VvVfl2fneGrYFjNq7lo9HNWfgpO+0&#10;W7f81cvLO/c5i0m4ThjvoOUHiPx8fvvWbBcamPiNNx0gIxIXm11o+Sal0FRVlBuwIo58AEePyqMV&#10;iY64rjoUO2K3pprU9d1q57EL6CXESLcX/SOfF36lQKZnSkVIzLScaktlxbKu8lrNZ6JZowgbLY9l&#10;iH+owgrtKOlAdSGSYFeof6GyWqKPXqWR9LbySmkJRQOpGdc/qXmxEQGKFjInhsGm+P9o5dPtEpnu&#10;Wj4he5yw1KObd9efP769efPhy6f3jK7Jo12IDYUu3BKPpxiWmAXvFVqmjA6vqf3FAhLF9sXhw+Aw&#10;7BOTdDken03rmjJJepueTR7QngirnifzBYzpMXjL8qbl8gq30C28c9RKj9OSQWyfxNTDTuEZalxe&#10;oze6u9TGlAOuVwuDbCuo//fqaf3wlO+HsCS0eeQ6lg6B9CfUwq0NHCvLtFU2oJdcdulgoE/5HBTZ&#10;l6WV0srgwpBSSAkujQcmis4wReUNwPrPwGN8hkIZ6r8BD4iS2bs0gK12Hn+XPe1PJas+/uRArztb&#10;sPLdoQxDsYams3Tx+JPy+H9/LvBv/33+FQAA//8DAFBLAwQUAAYACAAAACEAmbAeNN8AAAAKAQAA&#10;DwAAAGRycy9kb3ducmV2LnhtbEyPwU7DMAyG70i8Q2Qkbizp2KatazpNIKRJiEkMDhzdxmsqmqRq&#10;sq28Pd4JjrY//f7+YjO6TpxpiG3wGrKJAkG+Dqb1jYbPj5eHJYiY0BvsgicNPxRhU97eFJibcPHv&#10;dD6kRnCIjzlqsCn1uZSxtuQwTkJPnm/HMDhMPA6NNANeONx1cqrUQjpsPX+w2NOTpfr7cHIaVvV+&#10;h/bLdLvtGz73FquVnb9qfX83btcgEo3pD4arPqtDyU5VOHkTRadhNs3mjGpYqgwEAwt1XVRMPs4y&#10;kGUh/1cofwEAAP//AwBQSwECLQAUAAYACAAAACEA5JnDwPsAAADhAQAAEwAAAAAAAAAAAAAAAAAA&#10;AAAAW0NvbnRlbnRfVHlwZXNdLnhtbFBLAQItABQABgAIAAAAIQAjsmrh1wAAAJQBAAALAAAAAAAA&#10;AAAAAAAAACwBAABfcmVscy8ucmVsc1BLAQItABQABgAIAAAAIQCFwX9wAgIAADcEAAAOAAAAAAAA&#10;AAAAAAAAACwCAABkcnMvZTJvRG9jLnhtbFBLAQItABQABgAIAAAAIQCZsB403wAAAAoBAAAPAAAA&#10;AAAAAAAAAAAAAFoEAABkcnMvZG93bnJldi54bWxQSwUGAAAAAAQABADzAAAAZgUAAAAA&#10;" adj="10800" strokecolor="#7030a0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FEE65F" wp14:editId="21C3C98C">
                <wp:simplePos x="0" y="0"/>
                <wp:positionH relativeFrom="column">
                  <wp:posOffset>2604135</wp:posOffset>
                </wp:positionH>
                <wp:positionV relativeFrom="paragraph">
                  <wp:posOffset>396240</wp:posOffset>
                </wp:positionV>
                <wp:extent cx="1219200" cy="0"/>
                <wp:effectExtent l="25400" t="76200" r="0" b="101600"/>
                <wp:wrapNone/>
                <wp:docPr id="18" name="直線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4C1DD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線箭頭接點 18" o:spid="_x0000_s1026" type="#_x0000_t32" style="position:absolute;margin-left:205.05pt;margin-top:31.2pt;width:96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rXCAcCAAA6BAAADgAAAGRycy9lMm9Eb2MueG1srFNLjhMxEN0jcQfLe9LdkUAQpTMSGQYWCCI+&#10;B3Dcdrcl/1Q26fQlOABIiA3LmRUSC+5DNLeg7E6ar4RAbCx/6r2q96q8PNsbTXYCgnK2ptWspERY&#10;7hpl25q+fHFx6y4lITLbMO2sqOkgAj1b3byx7P1CzF3ndCOAIIkNi97XtIvRL4oi8E4YFmbOC4uP&#10;0oFhEY/QFg2wHtmNLuZleafoHTQeHBch4O35+EhXmV9KweNTKYOIRNcUa4t5hbxu01qslmzRAvOd&#10;4scy2D9UYZiymHSiOmeRkVegfqEyioMLTsYZd6ZwUiousgZUU5U/qXneMS+yFjQn+Mmm8P9o+ZPd&#10;BohqsHfYKcsM9ujw9uPh05vD1eX1+8svrz9cf35H8BGd6n1YIGBtN3A8Bb+BJHsvwRCplX+ERNkI&#10;lEb22edh8lnsI+F4Wc2re9g8SvjprRgpEpWHEB8KZ0ja1DREYKrt4tpZi910MNKz3eMQsQgEngAJ&#10;rG1ag9OquVBa5wO027UGsmNpBMr75e3cdQT+EBaZ0g9sQ+Lg0YIIitlWi6QaIxNtkdSPevMuDlqM&#10;KZ8JiQ4mXVl5nl0xpWScCxuriQmjE0xieROw/DPwGJ+gIs/134AnRM7sbJzARlkHv8se96eS5Rh/&#10;cmDUnSzYumbIk5CtwQHNXh0/U/oB358z/NuXX30FAAD//wMAUEsDBBQABgAIAAAAIQCSlUCO3QAA&#10;AAkBAAAPAAAAZHJzL2Rvd25yZXYueG1sTI/BSsQwEIbvgu8QRvDmpq3dUmrTRcUF8SDYFfSYbca2&#10;2ExKk3br2zviQY/zz8c/35S71Q5iwcn3jhTEmwgEUuNMT62C18P+KgfhgyajB0eo4As97Krzs1IX&#10;xp3oBZc6tIJLyBdaQRfCWEjpmw6t9hs3IvHuw01WBx6nVppJn7jcDjKJokxa3RNf6PSI9x02n/Vs&#10;FczPb2l+t6+3h4fHJd/6p/S69u9KXV6stzcgAq7hD4YffVaHip2ObibjxaAgjaOYUQVZkoJgIIsS&#10;Do6/gaxK+f+D6hsAAP//AwBQSwECLQAUAAYACAAAACEA5JnDwPsAAADhAQAAEwAAAAAAAAAAAAAA&#10;AAAAAAAAW0NvbnRlbnRfVHlwZXNdLnhtbFBLAQItABQABgAIAAAAIQAjsmrh1wAAAJQBAAALAAAA&#10;AAAAAAAAAAAAACwBAABfcmVscy8ucmVsc1BLAQItABQABgAIAAAAIQAuetcIBwIAADoEAAAOAAAA&#10;AAAAAAAAAAAAACwCAABkcnMvZTJvRG9jLnhtbFBLAQItABQABgAIAAAAIQCSlUCO3QAAAAkBAAAP&#10;AAAAAAAAAAAAAAAAAF8EAABkcnMvZG93bnJldi54bWxQSwUGAAAAAAQABADzAAAAaQUAAAAA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B6A77" wp14:editId="655897DA">
                <wp:simplePos x="0" y="0"/>
                <wp:positionH relativeFrom="column">
                  <wp:posOffset>2600537</wp:posOffset>
                </wp:positionH>
                <wp:positionV relativeFrom="paragraph">
                  <wp:posOffset>165947</wp:posOffset>
                </wp:positionV>
                <wp:extent cx="1219200" cy="0"/>
                <wp:effectExtent l="0" t="76200" r="50800" b="101600"/>
                <wp:wrapNone/>
                <wp:docPr id="8" name="直線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E597D" id="直線箭頭接點 8" o:spid="_x0000_s1026" type="#_x0000_t32" style="position:absolute;margin-left:204.75pt;margin-top:13.05pt;width:9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udNwACAAAuBAAADgAAAGRycy9lMm9Eb2MueG1srFPNjtMwEL4j8Q6W7zRJJdBSNV2JLssFQcXP&#10;A7iOnVjyn8amSV+CBwAJceG4nJA48D5U+xaMnTbLn4RAXCYZe76Z+b4ZL88Ho8lOQFDO1rSalZQI&#10;y12jbFvTly8u75xREiKzDdPOipruRaDnq9u3lr1fiLnrnG4EEExiw6L3Ne1i9IuiCLwThoWZ88Li&#10;pXRgWEQX2qIB1mN2o4t5Wd4regeNB8dFCHh6MV7SVc4vpeDxqZRBRKJrir3FbCHbbbLFaskWLTDf&#10;KX5sg/1DF4Ypi0WnVBcsMvIK1C+pjOLggpNxxp0pnJSKi8wB2VTlT2yed8yLzAXFCX6SKfy/tPzJ&#10;bgNENTXFQVlmcESHt58On98cPl5dv7/6+vrD9Zd35Czp1PuwwPC13cDRC34DifQgwaQv0iFD1nY/&#10;aSuGSDgeVvPqPg6MEn66K26AHkJ8JJwh6aemIQJTbRfXzlqcoIMqa8t2j0PE0gg8AVJVbZMNTqvm&#10;UmmdHWi3aw1kx9LYywfl3TxpBP4QFpnSD21D4t4j7wiK2VaLxBUjU9oicR5Z5r+412Is+UxIVC3x&#10;yq3lfRVTSca5sLGaMmF0gklsbwKWfwYe4xNU5F3+G/CEyJWdjRPYKOvgd9XjcGpZjvEnBUbeSYKt&#10;a/Z5/lkaXMqs1fEBpa3/3s/wm2e++gYAAP//AwBQSwMEFAAGAAgAAAAhALkM/O3eAAAACQEAAA8A&#10;AABkcnMvZG93bnJldi54bWxMj01PwzAMhu9I/IfISNxY0gHVKE2naRIIxGkDDY5p436IxqmabCv7&#10;9RhxgKNfP3r9OF9OrhcHHEPnSUMyUyCQKm87ajS8vT5cLUCEaMia3hNq+MIAy+L8LDeZ9Ufa4GEb&#10;G8ElFDKjoY1xyKQMVYvOhJkfkHhX+9GZyOPYSDuaI5e7Xs6VSqUzHfGF1gy4brH63O6dBqtKX0+n&#10;cbd+7lYvj9f1x/vJPWl9eTGt7kFEnOIfDD/6rA4FO5V+TzaIXsONurtlVMM8TUAwkKqEg/I3kEUu&#10;/39QfAMAAP//AwBQSwECLQAUAAYACAAAACEA5JnDwPsAAADhAQAAEwAAAAAAAAAAAAAAAAAAAAAA&#10;W0NvbnRlbnRfVHlwZXNdLnhtbFBLAQItABQABgAIAAAAIQAjsmrh1wAAAJQBAAALAAAAAAAAAAAA&#10;AAAAACwBAABfcmVscy8ucmVsc1BLAQItABQABgAIAAAAIQBSi503AAIAAC4EAAAOAAAAAAAAAAAA&#10;AAAAACwCAABkcnMvZTJvRG9jLnhtbFBLAQItABQABgAIAAAAIQC5DPzt3gAAAAkBAAAPAAAAAAAA&#10;AAAAAAAAAFgEAABkcnMvZG93bnJldi54bWxQSwUGAAAAAAQABADzAAAAYwUAAAAA&#10;" strokecolor="#00b050" strokeweight=".5pt">
                <v:stroke endarrow="block" joinstyle="miter"/>
              </v:shape>
            </w:pict>
          </mc:Fallback>
        </mc:AlternateContent>
      </w:r>
      <w:r w:rsidR="00F41C15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754C8" wp14:editId="0FDE5E83">
                <wp:simplePos x="0" y="0"/>
                <wp:positionH relativeFrom="column">
                  <wp:posOffset>5194935</wp:posOffset>
                </wp:positionH>
                <wp:positionV relativeFrom="paragraph">
                  <wp:posOffset>285115</wp:posOffset>
                </wp:positionV>
                <wp:extent cx="1139190" cy="569595"/>
                <wp:effectExtent l="0" t="0" r="0" b="0"/>
                <wp:wrapSquare wrapText="bothSides"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801AC" w14:textId="09DFDA42" w:rsidR="00F41C15" w:rsidRDefault="00F41C15" w:rsidP="00F41C15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隊（</w:t>
                            </w:r>
                            <w:r w:rsidR="00973A4B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54C8" id="文字方塊 16" o:spid="_x0000_s1032" type="#_x0000_t202" style="position:absolute;left:0;text-align:left;margin-left:409.05pt;margin-top:22.45pt;width:89.7pt;height:4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8Zyo0CAABmBQAADgAAAGRycy9lMm9Eb2MueG1srFRNbhMxFN4jcQfLezpJaAKJMqlCqyCkqq1I&#10;UdeOx25G2H7GdjITLoDEAcqaA3AADtSeg2fPJA2BTRGbmef3vvf/Mz6ptSJr4XwJJqfdow4lwnAo&#10;SnOb0w/XsxevKfGBmYIpMCKnG+HpyeT5s3FlR6IHS1CFcASNGD+qbE6XIdhRlnm+FJr5I7DCoFCC&#10;0yzg091mhWMVWtcq63U6g6wCV1gHXHiP3LNGSCfJvpSCh0spvQhE5RRjC+nr0ncRv9lkzEa3jtll&#10;ydsw2D9EoVlp0OnO1BkLjKxc+YcpXXIHHmQ44qAzkLLkIuWA2XQ7B9nMl8yKlAsWx9tdmfz/M8sv&#10;1leOlAX2bkCJYRp79HD35f7Ht4e7n/ffvxJkY40q60cInVsEh/oN1Ijf8j0yY+q1dDr+MSmCcqz2&#10;ZldhUQfCo1L35bA7RBFHWX8w7A/70Uz2qG2dD28FaBKJnDrsYCosW5/70EC3kOjMwKxUKnVRmd8Y&#10;aLPhiDQGrXZMpAk4UWGjRNRS5r2QWIYUd2SkARSnypE1w9FhnAsTUsrJLqIjSqLvpyi2+KjaRPUU&#10;5Z1G8gwm7JR1acClKh2EXXzchiwbPJZ6L+9IhnpRp/7v+ryAYoNtdtAsi7d8VmIvzpkPV8zhdmD7&#10;cOPDJX6kgiqn0FKULMF9/hs/4nFoUUpJhduWU/9pxZygRL0zOM7D7vFxXM/0OO6/6uHD7UsW+xKz&#10;0qeAXenibbE8kREf1JaUDvQNHoZp9IoiZjj6zmnYkqehuQF4WLiYThMIF9KycG7mlkfTscpx0q7r&#10;G+ZsO44BB/kCtnvJRgdT2WCjpoHpKoAs08jGOjdVbeuPy5yGvj088VrsvxPq8TxOfgEAAP//AwBQ&#10;SwMEFAAGAAgAAAAhAFAD4W/eAAAACgEAAA8AAABkcnMvZG93bnJldi54bWxMj8FOwzAQRO9I/IO1&#10;SNyoHUhLEuJUCMQV1EIrcXPjbRIRr6PYbcLfs5zguJqnmbflena9OOMYOk8akoUCgVR721Gj4eP9&#10;5SYDEaIha3pPqOEbA6yry4vSFNZPtMHzNjaCSygURkMb41BIGeoWnQkLPyBxdvSjM5HPsZF2NBOX&#10;u17eKrWSznTEC60Z8KnF+mt7chp2r8fPfaremme3HCY/K0kul1pfX82PDyAizvEPhl99VoeKnQ7+&#10;RDaIXkOWZAmjGtI0B8FAnt8vQRyYvEtXIKtS/n+h+gEAAP//AwBQSwECLQAUAAYACAAAACEA5JnD&#10;wPsAAADhAQAAEwAAAAAAAAAAAAAAAAAAAAAAW0NvbnRlbnRfVHlwZXNdLnhtbFBLAQItABQABgAI&#10;AAAAIQAjsmrh1wAAAJQBAAALAAAAAAAAAAAAAAAAACwBAABfcmVscy8ucmVsc1BLAQItABQABgAI&#10;AAAAIQA/nxnKjQIAAGYFAAAOAAAAAAAAAAAAAAAAACwCAABkcnMvZTJvRG9jLnhtbFBLAQItABQA&#10;BgAIAAAAIQBQA+Fv3gAAAAoBAAAPAAAAAAAAAAAAAAAAAOUEAABkcnMvZG93bnJldi54bWxQSwUG&#10;AAAAAAQABADzAAAA8AUAAAAA&#10;" filled="f" stroked="f">
                <v:textbox>
                  <w:txbxContent>
                    <w:p w14:paraId="646801AC" w14:textId="09DFDA42" w:rsidR="00F41C15" w:rsidRDefault="00F41C15" w:rsidP="00F41C15"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隊（</w:t>
                      </w:r>
                      <w:r w:rsidR="00973A4B">
                        <w:t>7</w:t>
                      </w:r>
                      <w:r>
                        <w:rPr>
                          <w:rFonts w:hint="eastAsia"/>
                        </w:rPr>
                        <w:t>位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C15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D6657" wp14:editId="259493A8">
                <wp:simplePos x="0" y="0"/>
                <wp:positionH relativeFrom="column">
                  <wp:posOffset>314325</wp:posOffset>
                </wp:positionH>
                <wp:positionV relativeFrom="paragraph">
                  <wp:posOffset>393065</wp:posOffset>
                </wp:positionV>
                <wp:extent cx="1139190" cy="569595"/>
                <wp:effectExtent l="0" t="0" r="0" b="0"/>
                <wp:wrapSquare wrapText="bothSides"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4A917" w14:textId="351A2893" w:rsidR="00F41C15" w:rsidRDefault="00F41C15" w:rsidP="00F41C15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隊（</w:t>
                            </w:r>
                            <w:r w:rsidR="00973A4B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6657" id="文字方塊 15" o:spid="_x0000_s1033" type="#_x0000_t202" style="position:absolute;left:0;text-align:left;margin-left:24.75pt;margin-top:30.95pt;width:89.7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sPDI8CAABmBQAADgAAAGRycy9lMm9Eb2MueG1srFRNbhMxFN4jcQfLezpJaFoSdVKFVkVIVVuR&#10;oq4dj52MsP2M7WQmXKASByhrDsABOFB7Dp49M2kobIrYzDy/973/n6PjWiuyFs6XYHLa3+tRIgyH&#10;ojSLnH68Pnv1hhIfmCmYAiNyuhGeHk9evjiq7FgMYAmqEI6gEePHlc3pMgQ7zjLPl0IzvwdWGBRK&#10;cJoFfLpFVjhWoXWtskGvd5BV4ArrgAvvkXvaCOkk2ZdS8HAppReBqJxibCF9XfrO4zebHLHxwjG7&#10;LHkbBvuHKDQrDTrdmjplgZGVK/8wpUvuwIMMexx0BlKWXKQcMJt+70k2syWzIuWCxfF2Wyb//8zy&#10;i/WVI2WBvRtSYpjGHj3c3d7/+PZw9/P++1eCbKxRZf0YoTOL4FC/hRrxHd8jM6ZeS6fjH5MiKMdq&#10;b7YVFnUgPCr1X4/6IxRxlA0PRsNRMp89alvnwzsBmkQipw47mArL1uc+YCQI7SDRmYGzUqnURWV+&#10;YyCw4Yg0Bq12TKQJOFFho0TUUuaDkFiGFHdkpAEUJ8qRNcPRYZwLE1LKyS6iI0qi7+cotvio2kT1&#10;HOWtRvIMJmyVdWnApSo9Cbv41IUsGzzWbyfvSIZ6Xqf+H3b9nEOxwTY7aJbFW35WYi/OmQ9XzOF2&#10;YPtw48MlfqSCKqfQUpQswX35Gz/icWhRSkmF25ZT/3nFnKBEvTc4zqP+/n5cz/TYHx4O8OF2JfNd&#10;iVnpE8Cu9PG2WJ7IiA+qI6UDfYOHYRq9oogZjr5zGjryJDQ3AA8LF9NpAuFCWhbOzczyaDpWOU7a&#10;dX3DnG3HMeAgX0C3l2z8ZCobbNQ0MF0FkGUa2Vjnpqpt/XGZ0yS3hydei913Qj2ex8kvAAAA//8D&#10;AFBLAwQUAAYACAAAACEAFD2mFN0AAAAJAQAADwAAAGRycy9kb3ducmV2LnhtbEyPTU/DMAyG70j8&#10;h8hI3FjSaq3WrumEQFxBjA9pt6zx2orGqZpsLf8ec4KbrffR68fVbnGDuOAUek8akpUCgdR421Or&#10;4f3t6W4DIkRD1gyeUMM3BtjV11eVKa2f6RUv+9gKLqFQGg1djGMpZWg6dCas/IjE2clPzkRep1ba&#10;ycxc7gaZKpVLZ3riC50Z8aHD5mt/dho+nk+Hz7V6aR9dNs5+UZJcIbW+vVnutyAiLvEPhl99Voea&#10;nY7+TDaIQcO6yJjUkCcFCM7TdMPDkcEsyUHWlfz/Qf0DAAD//wMAUEsBAi0AFAAGAAgAAAAhAOSZ&#10;w8D7AAAA4QEAABMAAAAAAAAAAAAAAAAAAAAAAFtDb250ZW50X1R5cGVzXS54bWxQSwECLQAUAAYA&#10;CAAAACEAI7Jq4dcAAACUAQAACwAAAAAAAAAAAAAAAAAsAQAAX3JlbHMvLnJlbHNQSwECLQAUAAYA&#10;CAAAACEAo1sPDI8CAABmBQAADgAAAAAAAAAAAAAAAAAsAgAAZHJzL2Uyb0RvYy54bWxQSwECLQAU&#10;AAYACAAAACEAFD2mFN0AAAAJAQAADwAAAAAAAAAAAAAAAADnBAAAZHJzL2Rvd25yZXYueG1sUEsF&#10;BgAAAAAEAAQA8wAAAPEFAAAAAA==&#10;" filled="f" stroked="f">
                <v:textbox>
                  <w:txbxContent>
                    <w:p w14:paraId="1614A917" w14:textId="351A2893" w:rsidR="00F41C15" w:rsidRDefault="00F41C15" w:rsidP="00F41C15"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隊（</w:t>
                      </w:r>
                      <w:r w:rsidR="00973A4B">
                        <w:t>8</w:t>
                      </w:r>
                      <w:r>
                        <w:rPr>
                          <w:rFonts w:hint="eastAsia"/>
                        </w:rPr>
                        <w:t>位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C15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30A99" wp14:editId="74658752">
                <wp:simplePos x="0" y="0"/>
                <wp:positionH relativeFrom="column">
                  <wp:posOffset>317500</wp:posOffset>
                </wp:positionH>
                <wp:positionV relativeFrom="paragraph">
                  <wp:posOffset>53340</wp:posOffset>
                </wp:positionV>
                <wp:extent cx="1139190" cy="569595"/>
                <wp:effectExtent l="0" t="0" r="0" b="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A8795" w14:textId="103A0E25" w:rsidR="00F41C15" w:rsidRDefault="00F41C15">
                            <w:r>
                              <w:rPr>
                                <w:rFonts w:hint="eastAsia"/>
                              </w:rPr>
                              <w:t>Ａ隊（</w:t>
                            </w:r>
                            <w:r w:rsidR="00973A4B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0A99" id="文字方塊 13" o:spid="_x0000_s1034" type="#_x0000_t202" style="position:absolute;left:0;text-align:left;margin-left:25pt;margin-top:4.2pt;width:89.7pt;height:4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8IcY4CAABmBQAADgAAAGRycy9lMm9Eb2MueG1srFRNbhMxFN4jcQfLezpJ2pQm6qQKrYqQqrYi&#10;RV07HjsZYfsZ28lMuAASByhrDsABOFB7Dp49M2kobIrYzDy/973/n+OTWiuyFs6XYHLa3+tRIgyH&#10;ojSLnH64OX91RIkPzBRMgRE53QhPTyYvXxxXdiwGsARVCEfQiPHjyuZ0GYIdZ5nnS6GZ3wMrDAol&#10;OM0CPt0iKxyr0LpW2aDXO8wqcIV1wIX3yD1rhHSS7EspeLiS0otAVE4xtpC+Ln3n8ZtNjtl44Zhd&#10;lrwNg/1DFJqVBp1uTZ2xwMjKlX+Y0iV34EGGPQ46AylLLlIOmE2/9ySb2ZJZkXLB4ni7LZP/f2b5&#10;5frakbLA3u1TYpjGHj3cfbn/8e3h7uf9968E2VijyvoxQmcWwaF+AzXiO75HZky9lk7HPyZFUI7V&#10;3mwrLOpAeFTq74/6IxRxlA0PR8PRMJrJHrWt8+GtAE0ikVOHHUyFZesLHxpoB4nODJyXSqUuKvMb&#10;A202HJHGoNWOiTQBJypslIhayrwXEsuQ4o6MNIDiVDmyZjg6jHNhQko52UV0REn0/RzFFh9Vm6ie&#10;o7zVSJ7BhK2yLg24VKUnYRcfu5Blg8dS7+QdyVDP69T/o66fcyg22GYHzbJ4y89L7MUF8+GaOdwO&#10;bB9ufLjCj1RQ5RRaipIluM9/40c8Di1KKalw23LqP62YE5SodwbHedQ/OIjrmR4Hw9cDfLhdyXxX&#10;Ylb6FLArfbwtlicy4oPqSOlA3+JhmEavKGKGo++cho48Dc0NwMPCxXSaQLiQloULM7M8mo5VjpN2&#10;U98yZ9txDDjIl9DtJRs/mcoGGzUNTFcBZJlGNta5qWpbf1zmNPTt4YnXYvedUI/ncfILAAD//wMA&#10;UEsDBBQABgAIAAAAIQCk0wjt3AAAAAcBAAAPAAAAZHJzL2Rvd25yZXYueG1sTI9BS8NAEIXvgv9h&#10;GcGb3W1oJUkzKaJ4VWxV8LZNpklodjZkt038944nvc3jPd77ptjOrlcXGkPnGWG5MKCIK1933CC8&#10;75/vUlAhWq5t75kQvinAtry+Kmxe+4nf6LKLjZISDrlFaGMccq1D1ZKzYeEHYvGOfnQ2ihwbXY92&#10;knLX68SYe+1sx7LQ2oEeW6pOu7ND+Hg5fn2uzGvz5NbD5Gej2WUa8fZmftiAijTHvzD84gs6lMJ0&#10;8Geug+oR1kZeiQjpCpTYSZLJcUDI0iXostD/+csfAAAA//8DAFBLAQItABQABgAIAAAAIQDkmcPA&#10;+wAAAOEBAAATAAAAAAAAAAAAAAAAAAAAAABbQ29udGVudF9UeXBlc10ueG1sUEsBAi0AFAAGAAgA&#10;AAAhACOyauHXAAAAlAEAAAsAAAAAAAAAAAAAAAAALAEAAF9yZWxzLy5yZWxzUEsBAi0AFAAGAAgA&#10;AAAhAGYvCHGOAgAAZgUAAA4AAAAAAAAAAAAAAAAALAIAAGRycy9lMm9Eb2MueG1sUEsBAi0AFAAG&#10;AAgAAAAhAKTTCO3cAAAABwEAAA8AAAAAAAAAAAAAAAAA5gQAAGRycy9kb3ducmV2LnhtbFBLBQYA&#10;AAAABAAEAPMAAADvBQAAAAA=&#10;" filled="f" stroked="f">
                <v:textbox>
                  <w:txbxContent>
                    <w:p w14:paraId="6BEA8795" w14:textId="103A0E25" w:rsidR="00F41C15" w:rsidRDefault="00F41C15">
                      <w:r>
                        <w:rPr>
                          <w:rFonts w:hint="eastAsia"/>
                        </w:rPr>
                        <w:t>Ａ隊（</w:t>
                      </w:r>
                      <w:r w:rsidR="00973A4B">
                        <w:t>8</w:t>
                      </w:r>
                      <w:r>
                        <w:rPr>
                          <w:rFonts w:hint="eastAsia"/>
                        </w:rPr>
                        <w:t>位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BA6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6297F" wp14:editId="3F1CF3DF">
                <wp:simplePos x="0" y="0"/>
                <wp:positionH relativeFrom="column">
                  <wp:posOffset>1845310</wp:posOffset>
                </wp:positionH>
                <wp:positionV relativeFrom="paragraph">
                  <wp:posOffset>281940</wp:posOffset>
                </wp:positionV>
                <wp:extent cx="681990" cy="340360"/>
                <wp:effectExtent l="0" t="0" r="29210" b="15240"/>
                <wp:wrapThrough wrapText="bothSides">
                  <wp:wrapPolygon edited="0">
                    <wp:start x="3218" y="0"/>
                    <wp:lineTo x="0" y="4836"/>
                    <wp:lineTo x="0" y="17731"/>
                    <wp:lineTo x="3218" y="20955"/>
                    <wp:lineTo x="18503" y="20955"/>
                    <wp:lineTo x="21721" y="17731"/>
                    <wp:lineTo x="21721" y="4836"/>
                    <wp:lineTo x="18503" y="0"/>
                    <wp:lineTo x="3218" y="0"/>
                  </wp:wrapPolygon>
                </wp:wrapThrough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340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AE618" id="橢圓 3" o:spid="_x0000_s1026" style="position:absolute;margin-left:145.3pt;margin-top:22.2pt;width:53.7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3Tgn8CAAA4BQAADgAAAGRycy9lMm9Eb2MueG1srFTNThsxEL5X6jtYvpfd/EAhYoMiEFUlBKhQ&#10;cTZem7Vke1zbySZ9jV574tYHa5+jY+9miRrUQ9UcHM/OzDeez9/49GxtNFkJHxTYio4OSkqE5VAr&#10;+1TRz/eX744pCZHZmmmwoqIbEejZ/O2b09bNxBga0LXwBEFsmLWuok2MblYUgTfCsHAATlh0SvCG&#10;RTT9U1F71iK60cW4LI+KFnztPHARAn696Jx0nvGlFDzeSBlEJLqieLaYV5/Xx7QW81M2e/LMNYr3&#10;x2D/cArDlMWiA9QFi4wsvdqDMop7CCDjAQdTgJSKi9wDdjMq/+jmrmFO5F6QnOAGmsL/g+XXq1tP&#10;VF3RCSWWGbyiXz+ef37/RiaJm9aFGYbcuVvfWwG3qdG19Cb9YwtknfncDHyKdSQcPx4dj05OkHWO&#10;rsm0nBxlvouXZOdD/CDAkLSpqNBauZA6ZjO2ugoRa2L0NgqNdJ7uBHkXN1qkYG0/CYldYM1xzs76&#10;EefakxXDm2ecCxtHnathteg+H5b4S21ikSEjWxkwIUul9YDdAyRt7mN3MH18ShVZfkNy+beDdclD&#10;Rq4MNg7JRlnwrwFo7Kqv3MVvSeqoSSw9Qr3BO/bQiT84fqmQ7isW4i3zqHa8IZzgeIOL1NBWFPod&#10;JQ34r699T/EoQvRS0uL0VDR8WTIvKNEfLcrzZDSdpnHLxvTw/RgNv+t53PXYpTkHvKYRvhWO522K&#10;j3q7lR7MAw76IlVFF7Mca1eUR781zmM31fhUcLFY5DAcMcfilb1zPIEnVpOW7tcPzLtecxHFeg3b&#10;SdvTXRebMi0slhGkyqJ84bXnG8czC6d/StL879o56uXBm/8GAAD//wMAUEsDBBQABgAIAAAAIQA4&#10;aqNF3gAAAAkBAAAPAAAAZHJzL2Rvd25yZXYueG1sTI/BSsQwEIbvgu8QZsGbm+xalrZ2uohQUMGD&#10;td6zTWzDNklp0t3q0zt7ck/DMB//fH+xX+zATnoKxjuEzVoA0671yrgOofms7lNgIUqn5OCdRvjR&#10;Afbl7U0hc+XP7kOf6tgxCnEhlwh9jGPOeWh7bWVY+1E7un37ycpI69RxNckzhduBb4XYcSuNow+9&#10;HPVzr9tjPVuE35eqMXHO6lQ0b8f35LXy3Hwh3q2Wp0dgUS/xH4aLPqlDSU4HPzsV2ICwzcSOUIQk&#10;SYAR8JClVO6AcJm8LPh1g/IPAAD//wMAUEsBAi0AFAAGAAgAAAAhAOSZw8D7AAAA4QEAABMAAAAA&#10;AAAAAAAAAAAAAAAAAFtDb250ZW50X1R5cGVzXS54bWxQSwECLQAUAAYACAAAACEAI7Jq4dcAAACU&#10;AQAACwAAAAAAAAAAAAAAAAAsAQAAX3JlbHMvLnJlbHNQSwECLQAUAAYACAAAACEAAu3Tgn8CAAA4&#10;BQAADgAAAAAAAAAAAAAAAAAsAgAAZHJzL2Uyb0RvYy54bWxQSwECLQAUAAYACAAAACEAOGqjRd4A&#10;AAAJAQAADwAAAAAAAAAAAAAAAADXBAAAZHJzL2Rvd25yZXYueG1sUEsFBgAAAAAEAAQA8wAAAOIF&#10;AAAAAA=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133BA6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15D02" wp14:editId="26182E1D">
                <wp:simplePos x="0" y="0"/>
                <wp:positionH relativeFrom="column">
                  <wp:posOffset>3978910</wp:posOffset>
                </wp:positionH>
                <wp:positionV relativeFrom="paragraph">
                  <wp:posOffset>283210</wp:posOffset>
                </wp:positionV>
                <wp:extent cx="605790" cy="340995"/>
                <wp:effectExtent l="0" t="0" r="29210" b="14605"/>
                <wp:wrapThrough wrapText="bothSides">
                  <wp:wrapPolygon edited="0">
                    <wp:start x="3623" y="0"/>
                    <wp:lineTo x="0" y="3218"/>
                    <wp:lineTo x="0" y="19307"/>
                    <wp:lineTo x="3623" y="20916"/>
                    <wp:lineTo x="18113" y="20916"/>
                    <wp:lineTo x="21736" y="19307"/>
                    <wp:lineTo x="21736" y="3218"/>
                    <wp:lineTo x="18113" y="0"/>
                    <wp:lineTo x="3623" y="0"/>
                  </wp:wrapPolygon>
                </wp:wrapThrough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40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1CD11" id="橢圓 2" o:spid="_x0000_s1026" style="position:absolute;margin-left:313.3pt;margin-top:22.3pt;width:47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BLqH0CAAA4BQAADgAAAGRycy9lMm9Eb2MueG1srFTBbhshEL1X6j8g7s2uXTupLa8jK1GqSlFi&#10;NalyJixkkYChgL12f6PXnnrrh7Xf0YFdb6Im6qHqHlhgZh4zjzcsTndGk63wQYGt6OiopERYDrWy&#10;DxX9dHvx5h0lITJbMw1WVHQvAj1dvn61aN1cjKEBXQtPEMSGeesq2sTo5kUReCMMC0fghEWjBG9Y&#10;xKV/KGrPWkQ3uhiX5XHRgq+dBy5CwN3zzkiXGV9KweO1lEFEoiuKucU8+jzep7FYLtj8wTPXKN6n&#10;wf4hC8OUxUMHqHMWGdl49QzKKO4hgIxHHEwBUioucg1Yzaj8o5qbhjmRa0FyghtoCv8Pll9t156o&#10;uqJjSiwzeEW/fnz/+e0rGSduWhfm6HLj1r5fBZymQnfSm/THEsgu87kf+BS7SDhuHpfTkxmyztH0&#10;dlLOZtOEWTwGOx/iewGGpElFhdbKhVQxm7PtZYid98ELQ1M+XQZ5FvdaJGdtPwqJVeCZ4xyd9SPO&#10;tCdbhjfPOBc2jjpTw2rRbU9L/PqUhoicYAZMyFJpPWD3AEmbz7G7XHv/FCqy/Ibg8m+JdcFDRD4Z&#10;bByCjbLgXwLQWFV/cud/IKmjJrF0D/Ue79hDJ/7g+IVCui9ZiGvmUe14Q9jB8RoHqaGtKPQzShrw&#10;X17aT/4oQrRS0mL3VDR83jAvKNEfLMpzNppMUrvlxWR6MsaFf2q5f2qxG3MGeE0jfCscz9PkH/Vh&#10;Kj2YO2z0VToVTcxyPLuiPPrD4ix2XY1PBRerVXbDFnMsXtobxxN4YjVp6XZ3x7zrNRdRrFdw6LRn&#10;uut8U6SF1SaCVFmUj7z2fGN7ZuH0T0nq/6fr7PX44C1/AwAA//8DAFBLAwQUAAYACAAAACEAltkB&#10;Kt4AAAAJAQAADwAAAGRycy9kb3ducmV2LnhtbEyPwU6EMBCG7ya+QzMm3twiEmSRsjEmJGriYRHv&#10;XRihWToltOyiT+940tNkMl/++f5it9pRnHD2xpGC200EAql1naFeQfNe3WQgfNDU6dERKvhCD7vy&#10;8qLQeefOtMdTHXrBIeRzrWAIYcql9O2AVvuNm5D49ulmqwOvcy+7WZ853I4yjqJUWm2IPwx6wqcB&#10;22O9WAXfz1VjwrKts6h5Pb4lL5WT5kOp66v18QFEwDX8wfCrz+pQstPBLdR5MSpI4zRlVEGS8GTg&#10;Po653EHBNrsDWRbyf4PyBwAA//8DAFBLAQItABQABgAIAAAAIQDkmcPA+wAAAOEBAAATAAAAAAAA&#10;AAAAAAAAAAAAAABbQ29udGVudF9UeXBlc10ueG1sUEsBAi0AFAAGAAgAAAAhACOyauHXAAAAlAEA&#10;AAsAAAAAAAAAAAAAAAAALAEAAF9yZWxzLy5yZWxzUEsBAi0AFAAGAAgAAAAhAPMQS6h9AgAAOAUA&#10;AA4AAAAAAAAAAAAAAAAALAIAAGRycy9lMm9Eb2MueG1sUEsBAi0AFAAGAAgAAAAhAJbZASreAAAA&#10;CQEAAA8AAAAAAAAAAAAAAAAA1QQAAGRycy9kb3ducmV2LnhtbFBLBQYAAAAABAAEAPMAAADgBQAA&#10;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133BA6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59010" wp14:editId="35980EB1">
                <wp:simplePos x="0" y="0"/>
                <wp:positionH relativeFrom="column">
                  <wp:posOffset>3898900</wp:posOffset>
                </wp:positionH>
                <wp:positionV relativeFrom="paragraph">
                  <wp:posOffset>167005</wp:posOffset>
                </wp:positionV>
                <wp:extent cx="910590" cy="565150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3BE0A" w14:textId="2EDB7278" w:rsidR="00133BA6" w:rsidRPr="00133BA6" w:rsidRDefault="00133BA6">
                            <w:pPr>
                              <w:rPr>
                                <w:rFonts w:ascii="Kaiti TC" w:eastAsia="Kaiti TC" w:hAnsi="Kaiti T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33BA6">
                              <w:rPr>
                                <w:rFonts w:ascii="Kaiti TC" w:eastAsia="Kaiti TC" w:hAnsi="Kaiti TC" w:hint="eastAsia"/>
                                <w:b/>
                                <w:color w:val="FFFFFF" w:themeColor="background1"/>
                                <w:sz w:val="28"/>
                              </w:rPr>
                              <w:t>折返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9010" id="文字方塊 6" o:spid="_x0000_s1035" type="#_x0000_t202" style="position:absolute;left:0;text-align:left;margin-left:307pt;margin-top:13.15pt;width:71.7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XkHJACAABjBQAADgAAAGRycy9lMm9Eb2MueG1srFRdbhMxEH5H4g6W3+kmURNI1E0VWhUhVW1F&#10;ivrseO1khe0xtpPdcAGkHqA8cwAOwIHaczD27qah8FLEy64988145pufo+NaK7IRzpdgcto/6FEi&#10;DIeiNMucfrw+e/WGEh+YKZgCI3K6FZ4eT1++OKrsRAxgBaoQjqAT4yeVzekqBDvJMs9XQjN/AFYY&#10;VEpwmgW8umVWOFahd62yQa83yipwhXXAhfcoPW2UdJr8Syl4uJTSi0BUTjG2kL4ufRfxm02P2GTp&#10;mF2VvA2D/UMUmpUGH925OmWBkbUr/3ClS+7AgwwHHHQGUpZcpBwwm37vSTbzFbMi5YLkeLujyf8/&#10;t/xic+VIWeR0RIlhGkv0cPf1/se3h7uf999vySgyVFk/QeDcIjTUb6HGSndyj8KYeC2djn9MiaAe&#10;ud7u+BV1IByF435vOEYNR9VwNOwPE//Zo7F1PrwToEk85NRh+RKrbHPuAwaC0A4S3zJwViqVSqjM&#10;bwIENhKReqC1jnk08aZT2CoRrZT5ICRykMKOgtR94kQ5smHYN4xzYULKOPlFdERJfPs5hi0+mjZR&#10;Pcd4Z5FeBhN2xro04BJLT8IuPnUhywaP/O3lHY+hXtSp+OOunAsotlhlB82keMvPSqzFOfPhijkc&#10;DSwfjnu4xI9UUOUU2hMlK3Bf/iaPeOxY1FJS4ajl1H9eMycoUe8N9vK4f3gYZzNdDoevB3hx+5rF&#10;vsas9QlgVfq4WCxPx4gPqjtKB/oGt8IsvooqZji+ndPQHU9CswBwq3AxmyUQTqNl4dzMLY+uI8ux&#10;067rG+Zs244B+/gCuqFkkydd2WCjpYHZOoAsU8tGnhtWW/5xklMnt1snror9e0I97sbpLwAAAP//&#10;AwBQSwMEFAAGAAgAAAAhAIIywoffAAAACgEAAA8AAABkcnMvZG93bnJldi54bWxMj8FOwzAQRO9I&#10;/IO1SNyonTZJIcSpEIgriEIrcXPjbRIRr6PYbcLfs5zguNqnmTflZna9OOMYOk8akoUCgVR721Gj&#10;4eP9+eYWRIiGrOk9oYZvDLCpLi9KU1g/0Ruet7ERHEKhMBraGIdCylC36ExY+AGJf0c/OhP5HBtp&#10;RzNxuOvlUqlcOtMRN7RmwMcW66/tyWnYvRw/96l6bZ5cNkx+VpLcndT6+mp+uAcRcY5/MPzqszpU&#10;7HTwJ7JB9BryJOUtUcMyX4FgYJ2tUxAHJpNsBbIq5f8J1Q8AAAD//wMAUEsBAi0AFAAGAAgAAAAh&#10;AOSZw8D7AAAA4QEAABMAAAAAAAAAAAAAAAAAAAAAAFtDb250ZW50X1R5cGVzXS54bWxQSwECLQAU&#10;AAYACAAAACEAI7Jq4dcAAACUAQAACwAAAAAAAAAAAAAAAAAsAQAAX3JlbHMvLnJlbHNQSwECLQAU&#10;AAYACAAAACEAAgXkHJACAABjBQAADgAAAAAAAAAAAAAAAAAsAgAAZHJzL2Uyb0RvYy54bWxQSwEC&#10;LQAUAAYACAAAACEAgjLCh98AAAAKAQAADwAAAAAAAAAAAAAAAADoBAAAZHJzL2Rvd25yZXYueG1s&#10;UEsFBgAAAAAEAAQA8wAAAPQFAAAAAA==&#10;" filled="f" stroked="f">
                <v:textbox>
                  <w:txbxContent>
                    <w:p w14:paraId="5D63BE0A" w14:textId="2EDB7278" w:rsidR="00133BA6" w:rsidRPr="00133BA6" w:rsidRDefault="00133BA6">
                      <w:pPr>
                        <w:rPr>
                          <w:rFonts w:ascii="Kaiti TC" w:eastAsia="Kaiti TC" w:hAnsi="Kaiti TC"/>
                          <w:b/>
                          <w:color w:val="FFFFFF" w:themeColor="background1"/>
                          <w:sz w:val="28"/>
                        </w:rPr>
                      </w:pPr>
                      <w:r w:rsidRPr="00133BA6">
                        <w:rPr>
                          <w:rFonts w:ascii="Kaiti TC" w:eastAsia="Kaiti TC" w:hAnsi="Kaiti TC" w:hint="eastAsia"/>
                          <w:b/>
                          <w:color w:val="FFFFFF" w:themeColor="background1"/>
                          <w:sz w:val="28"/>
                        </w:rPr>
                        <w:t>折返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3BA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85433" w14:textId="77777777" w:rsidR="000B7333" w:rsidRDefault="000B7333" w:rsidP="004550D2">
      <w:r>
        <w:separator/>
      </w:r>
    </w:p>
  </w:endnote>
  <w:endnote w:type="continuationSeparator" w:id="0">
    <w:p w14:paraId="2D4E50F4" w14:textId="77777777" w:rsidR="000B7333" w:rsidRDefault="000B7333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38EC7" w14:textId="77777777" w:rsidR="000B7333" w:rsidRDefault="000B7333" w:rsidP="004550D2">
      <w:r>
        <w:separator/>
      </w:r>
    </w:p>
  </w:footnote>
  <w:footnote w:type="continuationSeparator" w:id="0">
    <w:p w14:paraId="65F2CB31" w14:textId="77777777" w:rsidR="000B7333" w:rsidRDefault="000B7333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FF42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5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4"/>
  </w:num>
  <w:num w:numId="6">
    <w:abstractNumId w:val="19"/>
  </w:num>
  <w:num w:numId="7">
    <w:abstractNumId w:val="8"/>
  </w:num>
  <w:num w:numId="8">
    <w:abstractNumId w:val="6"/>
  </w:num>
  <w:num w:numId="9">
    <w:abstractNumId w:val="23"/>
  </w:num>
  <w:num w:numId="10">
    <w:abstractNumId w:val="3"/>
  </w:num>
  <w:num w:numId="11">
    <w:abstractNumId w:val="15"/>
  </w:num>
  <w:num w:numId="12">
    <w:abstractNumId w:val="18"/>
  </w:num>
  <w:num w:numId="13">
    <w:abstractNumId w:val="5"/>
  </w:num>
  <w:num w:numId="14">
    <w:abstractNumId w:val="30"/>
  </w:num>
  <w:num w:numId="15">
    <w:abstractNumId w:val="16"/>
  </w:num>
  <w:num w:numId="16">
    <w:abstractNumId w:val="24"/>
  </w:num>
  <w:num w:numId="17">
    <w:abstractNumId w:val="27"/>
  </w:num>
  <w:num w:numId="18">
    <w:abstractNumId w:val="29"/>
  </w:num>
  <w:num w:numId="19">
    <w:abstractNumId w:val="22"/>
  </w:num>
  <w:num w:numId="20">
    <w:abstractNumId w:val="31"/>
  </w:num>
  <w:num w:numId="21">
    <w:abstractNumId w:val="7"/>
  </w:num>
  <w:num w:numId="22">
    <w:abstractNumId w:val="9"/>
  </w:num>
  <w:num w:numId="23">
    <w:abstractNumId w:val="12"/>
  </w:num>
  <w:num w:numId="24">
    <w:abstractNumId w:val="1"/>
  </w:num>
  <w:num w:numId="25">
    <w:abstractNumId w:val="13"/>
  </w:num>
  <w:num w:numId="26">
    <w:abstractNumId w:val="14"/>
  </w:num>
  <w:num w:numId="27">
    <w:abstractNumId w:val="17"/>
  </w:num>
  <w:num w:numId="28">
    <w:abstractNumId w:val="2"/>
  </w:num>
  <w:num w:numId="29">
    <w:abstractNumId w:val="11"/>
  </w:num>
  <w:num w:numId="30">
    <w:abstractNumId w:val="28"/>
  </w:num>
  <w:num w:numId="31">
    <w:abstractNumId w:val="21"/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2053F"/>
    <w:rsid w:val="00023F15"/>
    <w:rsid w:val="000329BF"/>
    <w:rsid w:val="00041C3B"/>
    <w:rsid w:val="00043BFE"/>
    <w:rsid w:val="00044DF5"/>
    <w:rsid w:val="00050089"/>
    <w:rsid w:val="00065A78"/>
    <w:rsid w:val="00071469"/>
    <w:rsid w:val="00076F97"/>
    <w:rsid w:val="00093CCD"/>
    <w:rsid w:val="000A0A93"/>
    <w:rsid w:val="000B2F25"/>
    <w:rsid w:val="000B394B"/>
    <w:rsid w:val="000B7333"/>
    <w:rsid w:val="000C690A"/>
    <w:rsid w:val="000E3C2B"/>
    <w:rsid w:val="001112F9"/>
    <w:rsid w:val="00120AAF"/>
    <w:rsid w:val="00132DC1"/>
    <w:rsid w:val="00133BA6"/>
    <w:rsid w:val="00134DE7"/>
    <w:rsid w:val="001355F4"/>
    <w:rsid w:val="00153F90"/>
    <w:rsid w:val="001576C0"/>
    <w:rsid w:val="001853F7"/>
    <w:rsid w:val="001A0BF1"/>
    <w:rsid w:val="001A62D3"/>
    <w:rsid w:val="001D2028"/>
    <w:rsid w:val="00202A3B"/>
    <w:rsid w:val="00247E9C"/>
    <w:rsid w:val="0025328A"/>
    <w:rsid w:val="002763B2"/>
    <w:rsid w:val="00296B14"/>
    <w:rsid w:val="002A4BCC"/>
    <w:rsid w:val="002D2135"/>
    <w:rsid w:val="002D6162"/>
    <w:rsid w:val="00301DFE"/>
    <w:rsid w:val="0030277A"/>
    <w:rsid w:val="003051B1"/>
    <w:rsid w:val="0031287E"/>
    <w:rsid w:val="00321776"/>
    <w:rsid w:val="00347216"/>
    <w:rsid w:val="003602F5"/>
    <w:rsid w:val="0038375D"/>
    <w:rsid w:val="003A2D8A"/>
    <w:rsid w:val="003B2D9A"/>
    <w:rsid w:val="003B70E6"/>
    <w:rsid w:val="003C0BD6"/>
    <w:rsid w:val="003C2989"/>
    <w:rsid w:val="003C7834"/>
    <w:rsid w:val="003D665A"/>
    <w:rsid w:val="003E3D8B"/>
    <w:rsid w:val="003E74AB"/>
    <w:rsid w:val="00412737"/>
    <w:rsid w:val="004266A0"/>
    <w:rsid w:val="00442164"/>
    <w:rsid w:val="004436BC"/>
    <w:rsid w:val="004550D2"/>
    <w:rsid w:val="00487870"/>
    <w:rsid w:val="004A0C61"/>
    <w:rsid w:val="004C5E82"/>
    <w:rsid w:val="004D5123"/>
    <w:rsid w:val="004E3CC2"/>
    <w:rsid w:val="004E5256"/>
    <w:rsid w:val="00505748"/>
    <w:rsid w:val="005168A2"/>
    <w:rsid w:val="005249D8"/>
    <w:rsid w:val="00542EDD"/>
    <w:rsid w:val="00561D0E"/>
    <w:rsid w:val="0056490C"/>
    <w:rsid w:val="005A0890"/>
    <w:rsid w:val="005A4033"/>
    <w:rsid w:val="005B3818"/>
    <w:rsid w:val="005D1829"/>
    <w:rsid w:val="005D45C3"/>
    <w:rsid w:val="005E5573"/>
    <w:rsid w:val="005E7429"/>
    <w:rsid w:val="005F62BB"/>
    <w:rsid w:val="00601E06"/>
    <w:rsid w:val="0060451B"/>
    <w:rsid w:val="0060585E"/>
    <w:rsid w:val="00630D3F"/>
    <w:rsid w:val="00631185"/>
    <w:rsid w:val="00666F50"/>
    <w:rsid w:val="006847F7"/>
    <w:rsid w:val="00687777"/>
    <w:rsid w:val="006A58DD"/>
    <w:rsid w:val="006E503C"/>
    <w:rsid w:val="006F33CA"/>
    <w:rsid w:val="00752FDF"/>
    <w:rsid w:val="00753C79"/>
    <w:rsid w:val="00756BD0"/>
    <w:rsid w:val="00757B3D"/>
    <w:rsid w:val="00761DD3"/>
    <w:rsid w:val="00762AF6"/>
    <w:rsid w:val="007675FF"/>
    <w:rsid w:val="00811F38"/>
    <w:rsid w:val="00821E13"/>
    <w:rsid w:val="00823314"/>
    <w:rsid w:val="00824A75"/>
    <w:rsid w:val="00824CCB"/>
    <w:rsid w:val="00825035"/>
    <w:rsid w:val="00836DCD"/>
    <w:rsid w:val="008457B6"/>
    <w:rsid w:val="008618AE"/>
    <w:rsid w:val="00862CBA"/>
    <w:rsid w:val="00865566"/>
    <w:rsid w:val="0087546E"/>
    <w:rsid w:val="00885261"/>
    <w:rsid w:val="00886083"/>
    <w:rsid w:val="008952C1"/>
    <w:rsid w:val="008A41C7"/>
    <w:rsid w:val="008A5D7E"/>
    <w:rsid w:val="008A6C04"/>
    <w:rsid w:val="008B4E98"/>
    <w:rsid w:val="008C7E35"/>
    <w:rsid w:val="008E5CB8"/>
    <w:rsid w:val="00917BDC"/>
    <w:rsid w:val="009202D7"/>
    <w:rsid w:val="0092063F"/>
    <w:rsid w:val="00953CBB"/>
    <w:rsid w:val="00966D32"/>
    <w:rsid w:val="00972340"/>
    <w:rsid w:val="00973A4B"/>
    <w:rsid w:val="009848D2"/>
    <w:rsid w:val="009B1DB4"/>
    <w:rsid w:val="009B47CC"/>
    <w:rsid w:val="009C25D0"/>
    <w:rsid w:val="009D34F7"/>
    <w:rsid w:val="00A0402A"/>
    <w:rsid w:val="00A2710F"/>
    <w:rsid w:val="00A30FB6"/>
    <w:rsid w:val="00A62F1E"/>
    <w:rsid w:val="00A75267"/>
    <w:rsid w:val="00A75C65"/>
    <w:rsid w:val="00A86A0F"/>
    <w:rsid w:val="00AE0401"/>
    <w:rsid w:val="00AF5E26"/>
    <w:rsid w:val="00B01096"/>
    <w:rsid w:val="00B03552"/>
    <w:rsid w:val="00B22FE9"/>
    <w:rsid w:val="00B325DB"/>
    <w:rsid w:val="00B41F2A"/>
    <w:rsid w:val="00B50EF3"/>
    <w:rsid w:val="00B7127F"/>
    <w:rsid w:val="00B930DD"/>
    <w:rsid w:val="00BC7438"/>
    <w:rsid w:val="00BF28C1"/>
    <w:rsid w:val="00BF3DF0"/>
    <w:rsid w:val="00C33446"/>
    <w:rsid w:val="00C36371"/>
    <w:rsid w:val="00C640D4"/>
    <w:rsid w:val="00CD2F15"/>
    <w:rsid w:val="00CD3200"/>
    <w:rsid w:val="00CD563E"/>
    <w:rsid w:val="00CE0D5F"/>
    <w:rsid w:val="00CF334B"/>
    <w:rsid w:val="00D12003"/>
    <w:rsid w:val="00D35E0F"/>
    <w:rsid w:val="00D50B9B"/>
    <w:rsid w:val="00D55E48"/>
    <w:rsid w:val="00D56723"/>
    <w:rsid w:val="00D61538"/>
    <w:rsid w:val="00D84B49"/>
    <w:rsid w:val="00D94EEC"/>
    <w:rsid w:val="00DA2FC5"/>
    <w:rsid w:val="00DA2FC8"/>
    <w:rsid w:val="00DF77FA"/>
    <w:rsid w:val="00E06586"/>
    <w:rsid w:val="00E1157F"/>
    <w:rsid w:val="00E175DE"/>
    <w:rsid w:val="00E220E4"/>
    <w:rsid w:val="00E40FE7"/>
    <w:rsid w:val="00E539E6"/>
    <w:rsid w:val="00E64C80"/>
    <w:rsid w:val="00E70EAE"/>
    <w:rsid w:val="00E91FBC"/>
    <w:rsid w:val="00EA090E"/>
    <w:rsid w:val="00EA6265"/>
    <w:rsid w:val="00EA6BA6"/>
    <w:rsid w:val="00EB5058"/>
    <w:rsid w:val="00ED13C8"/>
    <w:rsid w:val="00ED7ADB"/>
    <w:rsid w:val="00F03B4E"/>
    <w:rsid w:val="00F03B61"/>
    <w:rsid w:val="00F06FE4"/>
    <w:rsid w:val="00F12F10"/>
    <w:rsid w:val="00F36EAB"/>
    <w:rsid w:val="00F37C8B"/>
    <w:rsid w:val="00F41C15"/>
    <w:rsid w:val="00F623FD"/>
    <w:rsid w:val="00F64709"/>
    <w:rsid w:val="00F70092"/>
    <w:rsid w:val="00F74483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6438-95AA-5C4F-8E29-70DD3297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3</Words>
  <Characters>1616</Characters>
  <Application>Microsoft Macintosh Word</Application>
  <DocSecurity>0</DocSecurity>
  <Lines>13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Microsoft Office 使用者</cp:lastModifiedBy>
  <cp:revision>7</cp:revision>
  <cp:lastPrinted>2020-06-08T02:47:00Z</cp:lastPrinted>
  <dcterms:created xsi:type="dcterms:W3CDTF">2020-06-29T04:55:00Z</dcterms:created>
  <dcterms:modified xsi:type="dcterms:W3CDTF">2020-06-29T05:17:00Z</dcterms:modified>
</cp:coreProperties>
</file>